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D7" w:rsidRDefault="001C1AD7" w:rsidP="001C1AD7">
      <w:pPr>
        <w:pStyle w:val="ac"/>
        <w:ind w:hanging="709"/>
      </w:pPr>
      <w:r>
        <w:rPr>
          <w:noProof/>
        </w:rPr>
        <w:drawing>
          <wp:inline distT="0" distB="0" distL="0" distR="0" wp14:anchorId="2D1FDF42" wp14:editId="2EB3E8C2">
            <wp:extent cx="7514799" cy="10344150"/>
            <wp:effectExtent l="0" t="0" r="0" b="0"/>
            <wp:docPr id="19" name="Рисунок 19" descr="C:\Users\Irish\OneDrive\Рабочий стол\сканы титульники проекты\doc0692752026021906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sh\OneDrive\Рабочий стол\сканы титульники проекты\doc069275202602190651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65" cy="103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7849" w:rsidRPr="0029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 – маленькие обитатели нашей природы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, творческий, познавательный, информационный, групповой, </w:t>
      </w:r>
      <w:r w:rsidR="00F0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ый, игровой</w:t>
      </w:r>
    </w:p>
    <w:p w:rsid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гулки 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раздавил гусеницу.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ребят была неоднозначной. Часть детей выразили неподдельный интерес, другие — испугались. Были и такие ребята, которые 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ли насекомое и осудили ребёнка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ения разделились. В ходе беседы выяснилось, что 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секомых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не много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озникла проблема: «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насекомые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ни существуют в природе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ловек может </w:t>
      </w:r>
      <w:r w:rsid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м?</w:t>
      </w:r>
      <w:r w:rsidR="0096712C" w:rsidRPr="0096712C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астие детей в проекте позволит сформировать представления о насекомых, развить творческие способности и поисковую деятельность</w:t>
      </w:r>
    </w:p>
    <w:p w:rsidR="00851271" w:rsidRDefault="004A11DA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E7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0B22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71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это наиболее благоприятный период эмоционального взаимодействия ребёнка с природой. Проект ориентирован на изучение вопросов, связанных с разнообразием видов насекомых, образом жизни и их важнейшей роли в многозвенной экологической цепи. Знание жизни н</w:t>
      </w:r>
      <w:r w:rsid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омых, их при</w:t>
      </w:r>
      <w:r w:rsidR="00851271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к и повадок очень полезно. Благодаря этому проекту, дети смогут окунуться в интригующий и таинственный, красочный и завораживающий мир насекомых.</w:t>
      </w:r>
      <w:r w:rsidR="00851271" w:rsidRPr="00851271">
        <w:t xml:space="preserve"> </w:t>
      </w:r>
      <w:r w:rsidR="00851271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-правильное отношение детей к природе строится на чувственном ее восприятии, эмо</w:t>
      </w:r>
      <w:r w:rsid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</w:t>
      </w:r>
      <w:r w:rsidR="00851271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отношении к ней и знании особенностей жизни, роста и развития отдельных живых существ. Проект способствует познанию мира насекомых детьми дошкольного возраста. В ходе его реализации решаются задачи усвоения детьми знаний о мире насекомых; формируются позитивные установки по отношению к различным видам насекомых; приобретаются навыки, умения и опыт, необходимые для адекватного восприятия насекомых; понимания значения насекомых как важного компонента биосферы.</w:t>
      </w:r>
    </w:p>
    <w:p w:rsidR="00E4046D" w:rsidRPr="00C474F8" w:rsidRDefault="00E4046D" w:rsidP="00366F3E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366F3E"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2D"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, любознательности детей в познании особенностей мира насекомых</w:t>
      </w:r>
      <w:r w:rsidR="00622D2D"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начал экологической культуры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552EB7" w:rsidRPr="00366F3E" w:rsidRDefault="00366F3E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насекомых, выделив их отличительные общие признаки (наличие 6 ног, разделённого на 3 части туловища и усиков)</w:t>
      </w:r>
    </w:p>
    <w:p w:rsidR="00552EB7" w:rsidRPr="00366F3E" w:rsidRDefault="00366F3E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представления о пользе насекомых</w:t>
      </w:r>
    </w:p>
    <w:p w:rsidR="00552EB7" w:rsidRPr="00552EB7" w:rsidRDefault="00366F3E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желание заботиться о природе, правильно вести себя в лесу, в поле; не разрушать условия жизни лесных обитателей.</w:t>
      </w:r>
    </w:p>
    <w:p w:rsidR="00552EB7" w:rsidRPr="00552EB7" w:rsidRDefault="00552EB7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расширять кругозор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отзывчивость.</w:t>
      </w:r>
    </w:p>
    <w:p w:rsidR="00552EB7" w:rsidRPr="00366F3E" w:rsidRDefault="00366F3E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безопасного поведения в природе</w:t>
      </w:r>
    </w:p>
    <w:p w:rsidR="00552EB7" w:rsidRPr="00552EB7" w:rsidRDefault="00552EB7" w:rsidP="00366F3E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ть усилия педагогов и родителей в вопросе ознакомление детей с </w:t>
      </w:r>
      <w:r w:rsid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насекомых</w:t>
      </w:r>
      <w:r w:rsidRPr="00552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е родителей к совместной деятельности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6F3E" w:rsidRPr="00E70B22" w:rsidRDefault="00366F3E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>Формирование представления о взаимосвязи деятельности человека и окружающей среды, в том числе насекомых.</w:t>
      </w:r>
    </w:p>
    <w:p w:rsidR="0056765A" w:rsidRPr="00E70B22" w:rsidRDefault="0056765A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>Проявляется ярко выраженный интерес к объектам природы - насекомым.</w:t>
      </w:r>
    </w:p>
    <w:p w:rsidR="0056765A" w:rsidRPr="00E70B22" w:rsidRDefault="0056765A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>Умеют различать и называть насекомых: бабочку, муравья, жука, пчелу, кузнечика и др.; знают их отличительные особенности, среду обитания</w:t>
      </w:r>
    </w:p>
    <w:p w:rsidR="0056765A" w:rsidRPr="00E70B22" w:rsidRDefault="0056765A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>Умение составлять описательный рассказ о насекомом.</w:t>
      </w:r>
    </w:p>
    <w:p w:rsidR="0056765A" w:rsidRPr="00E70B22" w:rsidRDefault="00E70B22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 xml:space="preserve">Бережное отношение </w:t>
      </w:r>
      <w:r w:rsidR="0056765A" w:rsidRPr="00E70B22">
        <w:rPr>
          <w:rFonts w:ascii="Times New Roman" w:eastAsia="Calibri" w:hAnsi="Times New Roman" w:cs="Times New Roman"/>
          <w:sz w:val="28"/>
          <w:szCs w:val="28"/>
        </w:rPr>
        <w:t>к при</w:t>
      </w:r>
      <w:r w:rsidRPr="00E70B22">
        <w:rPr>
          <w:rFonts w:ascii="Times New Roman" w:eastAsia="Calibri" w:hAnsi="Times New Roman" w:cs="Times New Roman"/>
          <w:sz w:val="28"/>
          <w:szCs w:val="28"/>
        </w:rPr>
        <w:t xml:space="preserve">роде, правильное поведение </w:t>
      </w:r>
      <w:r w:rsidR="0056765A" w:rsidRPr="00E70B22">
        <w:rPr>
          <w:rFonts w:ascii="Times New Roman" w:eastAsia="Calibri" w:hAnsi="Times New Roman" w:cs="Times New Roman"/>
          <w:sz w:val="28"/>
          <w:szCs w:val="28"/>
        </w:rPr>
        <w:t>по отношению к насекомым.</w:t>
      </w:r>
    </w:p>
    <w:p w:rsidR="00637C40" w:rsidRPr="00E70B22" w:rsidRDefault="00637C40" w:rsidP="00E70B22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eastAsia="Calibri" w:hAnsi="Times New Roman" w:cs="Times New Roman"/>
          <w:sz w:val="28"/>
          <w:szCs w:val="28"/>
        </w:rPr>
      </w:pPr>
      <w:r w:rsidRPr="00E70B22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родителей в </w:t>
      </w:r>
      <w:r w:rsidR="00E70B22" w:rsidRPr="00E70B22">
        <w:rPr>
          <w:rFonts w:ascii="Times New Roman" w:eastAsia="Calibri" w:hAnsi="Times New Roman" w:cs="Times New Roman"/>
          <w:sz w:val="28"/>
          <w:szCs w:val="28"/>
        </w:rPr>
        <w:t>реализации проекта</w:t>
      </w:r>
    </w:p>
    <w:p w:rsidR="00637C40" w:rsidRDefault="00637C40" w:rsidP="00741939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родителей:</w:t>
      </w:r>
    </w:p>
    <w:p w:rsidR="00D95316" w:rsidRDefault="00754670" w:rsidP="00754670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4670">
        <w:rPr>
          <w:rFonts w:ascii="Times New Roman" w:hAnsi="Times New Roman" w:cs="Times New Roman"/>
          <w:sz w:val="28"/>
          <w:szCs w:val="28"/>
        </w:rPr>
        <w:t>вест-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670">
        <w:rPr>
          <w:rFonts w:ascii="Times New Roman" w:hAnsi="Times New Roman" w:cs="Times New Roman"/>
          <w:sz w:val="28"/>
          <w:szCs w:val="28"/>
        </w:rPr>
        <w:t xml:space="preserve"> «Насекомые в беде»</w:t>
      </w:r>
      <w:r w:rsidR="00A73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су с родителями и детьми в выходной день.</w:t>
      </w:r>
    </w:p>
    <w:p w:rsidR="00533ACD" w:rsidRPr="00533ACD" w:rsidRDefault="00754670" w:rsidP="00533AC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– рассказ ребёнка с родителем о интересных фактах насекомых.</w:t>
      </w:r>
    </w:p>
    <w:p w:rsidR="005C13BD" w:rsidRDefault="00754670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 поляны с насекомыми.</w:t>
      </w:r>
    </w:p>
    <w:p w:rsidR="00EC6AD8" w:rsidRDefault="00754670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54670">
        <w:rPr>
          <w:rFonts w:ascii="Times New Roman" w:hAnsi="Times New Roman" w:cs="Times New Roman"/>
          <w:sz w:val="28"/>
          <w:szCs w:val="28"/>
        </w:rPr>
        <w:t>Консультации для родителей на темы: «Как привить любовь к природе», «Первая помощь при укусах насекомых».</w:t>
      </w:r>
    </w:p>
    <w:p w:rsidR="00D83875" w:rsidRDefault="00D83875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6A335E" w:rsidRPr="000C1D1D" w:rsidRDefault="006A335E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78B973" wp14:editId="1F6F44D9">
                <wp:simplePos x="0" y="0"/>
                <wp:positionH relativeFrom="column">
                  <wp:posOffset>2875280</wp:posOffset>
                </wp:positionH>
                <wp:positionV relativeFrom="paragraph">
                  <wp:posOffset>9525</wp:posOffset>
                </wp:positionV>
                <wp:extent cx="1492370" cy="1422987"/>
                <wp:effectExtent l="0" t="0" r="12700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422987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де живут насеко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6.4pt;margin-top:.75pt;width:117.5pt;height:1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" fillcolor="lime" strokecolor="#002060" strokeweight="2pt">
                <v:textbox>
                  <w:txbxContent>
                    <w:p w:rsidR="00571D96" w:rsidRPr="00A42D9F" w:rsidRDefault="00571D96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де живут насекомые?</w:t>
                      </w:r>
                    </w:p>
                  </w:txbxContent>
                </v:textbox>
              </v:oval>
            </w:pict>
          </mc:Fallback>
        </mc:AlternateContent>
      </w:r>
      <w:r w:rsidR="009815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908322" wp14:editId="4B036F91">
                <wp:simplePos x="0" y="0"/>
                <wp:positionH relativeFrom="column">
                  <wp:posOffset>1068968</wp:posOffset>
                </wp:positionH>
                <wp:positionV relativeFrom="paragraph">
                  <wp:posOffset>52597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606EF6" w:rsidRDefault="00571D96" w:rsidP="004D3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ешний вид насекомых</w:t>
                            </w:r>
                          </w:p>
                          <w:p w:rsidR="00571D96" w:rsidRPr="00A42D9F" w:rsidRDefault="00571D96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84.15pt;margin-top:4.15pt;width:112.75pt;height:10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" fillcolor="lime" strokecolor="#002060" strokeweight="2pt">
                <v:textbox>
                  <w:txbxContent>
                    <w:p w:rsidR="00571D96" w:rsidRPr="00606EF6" w:rsidRDefault="00571D96" w:rsidP="004D35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ешний вид насекомых</w:t>
                      </w:r>
                    </w:p>
                    <w:p w:rsidR="00571D96" w:rsidRPr="00A42D9F" w:rsidRDefault="00571D96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332E" wp14:editId="3DF37581">
                <wp:simplePos x="0" y="0"/>
                <wp:positionH relativeFrom="column">
                  <wp:posOffset>4600575</wp:posOffset>
                </wp:positionH>
                <wp:positionV relativeFrom="paragraph">
                  <wp:posOffset>44821</wp:posOffset>
                </wp:positionV>
                <wp:extent cx="1449238" cy="1443511"/>
                <wp:effectExtent l="0" t="0" r="17780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443511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4D3599" w:rsidRDefault="00571D96" w:rsidP="004D3599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м питаться насеко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62.25pt;margin-top:3.55pt;width:114.1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" fillcolor="lime" strokecolor="#002060" strokeweight="2pt">
                <v:textbox>
                  <w:txbxContent>
                    <w:p w:rsidR="00571D96" w:rsidRPr="004D3599" w:rsidRDefault="00571D96" w:rsidP="004D3599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м питаться насекомые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26C81" wp14:editId="636945C3">
                <wp:simplePos x="0" y="0"/>
                <wp:positionH relativeFrom="column">
                  <wp:posOffset>2254573</wp:posOffset>
                </wp:positionH>
                <wp:positionV relativeFrom="paragraph">
                  <wp:posOffset>25675</wp:posOffset>
                </wp:positionV>
                <wp:extent cx="612308" cy="887933"/>
                <wp:effectExtent l="19050" t="19050" r="3556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08" cy="88793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8CB7" id="Прямая соединительная линия 6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2pt" to="225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" strokecolor="black [3213]" strokeweight="4.5pt"/>
            </w:pict>
          </mc:Fallback>
        </mc:AlternateContent>
      </w:r>
    </w:p>
    <w:p w:rsidR="00BB648C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51D8C" wp14:editId="6DCB5E4C">
                <wp:simplePos x="0" y="0"/>
                <wp:positionH relativeFrom="column">
                  <wp:posOffset>374015</wp:posOffset>
                </wp:positionH>
                <wp:positionV relativeFrom="paragraph">
                  <wp:posOffset>77362</wp:posOffset>
                </wp:positionV>
                <wp:extent cx="1595443" cy="1475117"/>
                <wp:effectExtent l="0" t="0" r="24130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43" cy="1475117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ED733A">
                            <w:pPr>
                              <w:ind w:left="-142" w:right="-1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передвигаются насеко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9.45pt;margin-top:6.1pt;width:125.65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" fillcolor="lime" strokecolor="#002060" strokeweight="2pt">
                <v:textbox>
                  <w:txbxContent>
                    <w:p w:rsidR="00571D96" w:rsidRPr="00A42D9F" w:rsidRDefault="00571D96" w:rsidP="00ED733A">
                      <w:pPr>
                        <w:ind w:left="-142" w:right="-17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передвигаются насекомые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0DF3E" wp14:editId="22712C29">
                <wp:simplePos x="0" y="0"/>
                <wp:positionH relativeFrom="column">
                  <wp:posOffset>3539909</wp:posOffset>
                </wp:positionH>
                <wp:positionV relativeFrom="paragraph">
                  <wp:posOffset>25603</wp:posOffset>
                </wp:positionV>
                <wp:extent cx="75458" cy="569343"/>
                <wp:effectExtent l="19050" t="19050" r="3937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58" cy="56934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6DBAA" id="Прямая соединительная линия 6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2pt" to="284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D19485" wp14:editId="253B6160">
                <wp:simplePos x="0" y="0"/>
                <wp:positionH relativeFrom="column">
                  <wp:posOffset>4126506</wp:posOffset>
                </wp:positionH>
                <wp:positionV relativeFrom="paragraph">
                  <wp:posOffset>43288</wp:posOffset>
                </wp:positionV>
                <wp:extent cx="673938" cy="379562"/>
                <wp:effectExtent l="19050" t="19050" r="31115" b="400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938" cy="37956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6922" id="Прямая соединительная линия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3.4pt" to="377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" strokecolor="windowText" strokeweight="4.5pt"/>
            </w:pict>
          </mc:Fallback>
        </mc:AlternateContent>
      </w:r>
      <w:r w:rsidR="002978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AE0394" wp14:editId="11CC2A72">
                <wp:simplePos x="0" y="0"/>
                <wp:positionH relativeFrom="column">
                  <wp:posOffset>2487486</wp:posOffset>
                </wp:positionH>
                <wp:positionV relativeFrom="paragraph">
                  <wp:posOffset>60217</wp:posOffset>
                </wp:positionV>
                <wp:extent cx="1777041" cy="1673525"/>
                <wp:effectExtent l="0" t="0" r="13970" b="2222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167352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96" w:rsidRPr="00B127BD" w:rsidRDefault="00571D96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насеко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75pt;width:139.9pt;height:13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" fillcolor="lime" strokecolor="#002060" strokeweight="2pt">
                <v:textbox>
                  <w:txbxContent>
                    <w:p w:rsidR="00571D96" w:rsidRPr="00B127BD" w:rsidRDefault="00571D96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насекомые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4B2976" wp14:editId="7F826190">
                <wp:simplePos x="0" y="0"/>
                <wp:positionH relativeFrom="column">
                  <wp:posOffset>1944022</wp:posOffset>
                </wp:positionH>
                <wp:positionV relativeFrom="paragraph">
                  <wp:posOffset>106836</wp:posOffset>
                </wp:positionV>
                <wp:extent cx="571775" cy="190452"/>
                <wp:effectExtent l="19050" t="19050" r="19050" b="387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775" cy="19045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72F9B" id="Прямая соединительная линия 61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8.4pt" to="198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" strokecolor="black [3213]" strokeweight="4.5pt"/>
            </w:pict>
          </mc:Fallback>
        </mc:AlternateContent>
      </w:r>
    </w:p>
    <w:p w:rsidR="00BB648C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E9CD" wp14:editId="18DF4E18">
                <wp:simplePos x="0" y="0"/>
                <wp:positionH relativeFrom="column">
                  <wp:posOffset>4918544</wp:posOffset>
                </wp:positionH>
                <wp:positionV relativeFrom="paragraph">
                  <wp:posOffset>8890</wp:posOffset>
                </wp:positionV>
                <wp:extent cx="1595887" cy="1414732"/>
                <wp:effectExtent l="0" t="0" r="23495" b="146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1414732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021456">
                            <w:pPr>
                              <w:ind w:right="-1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защищать насекомы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87.3pt;margin-top:.7pt;width:125.6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" fillcolor="lime" strokecolor="#002060" strokeweight="2pt">
                <v:textbox>
                  <w:txbxContent>
                    <w:p w:rsidR="00571D96" w:rsidRPr="00A42D9F" w:rsidRDefault="00571D96" w:rsidP="00021456">
                      <w:pPr>
                        <w:ind w:right="-1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защищать насекомых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364C2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49E43" wp14:editId="1E385DAA">
                <wp:simplePos x="0" y="0"/>
                <wp:positionH relativeFrom="column">
                  <wp:posOffset>4247275</wp:posOffset>
                </wp:positionH>
                <wp:positionV relativeFrom="paragraph">
                  <wp:posOffset>115893</wp:posOffset>
                </wp:positionV>
                <wp:extent cx="724260" cy="8986"/>
                <wp:effectExtent l="19050" t="19050" r="19050" b="482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0" cy="898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F727" id="Прямая соединительная линия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5pt,9.15pt" to="39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" strokecolor="windowText" strokeweight="4.5pt"/>
            </w:pict>
          </mc:Fallback>
        </mc:AlternateContent>
      </w:r>
    </w:p>
    <w:p w:rsidR="00B127BD" w:rsidRDefault="00021456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6DD50" wp14:editId="6C35072C">
                <wp:simplePos x="0" y="0"/>
                <wp:positionH relativeFrom="column">
                  <wp:posOffset>243233</wp:posOffset>
                </wp:positionH>
                <wp:positionV relativeFrom="paragraph">
                  <wp:posOffset>8890</wp:posOffset>
                </wp:positionV>
                <wp:extent cx="1535502" cy="1440612"/>
                <wp:effectExtent l="0" t="0" r="26670" b="266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440612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021456">
                            <w:pPr>
                              <w:ind w:left="-142" w:right="-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насекомые делают зимо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19.15pt;margin-top:.7pt;width:120.9pt;height:11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" fillcolor="lime" strokecolor="#002060" strokeweight="2pt">
                <v:textbox>
                  <w:txbxContent>
                    <w:p w:rsidR="00571D96" w:rsidRPr="00A42D9F" w:rsidRDefault="00571D96" w:rsidP="00021456">
                      <w:pPr>
                        <w:ind w:left="-142" w:right="-9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насекомые делают зимой?</w:t>
                      </w:r>
                    </w:p>
                  </w:txbxContent>
                </v:textbox>
              </v:oval>
            </w:pict>
          </mc:Fallback>
        </mc:AlternateContent>
      </w:r>
      <w:r w:rsidR="00C074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63F59" wp14:editId="3928F50D">
                <wp:simplePos x="0" y="0"/>
                <wp:positionH relativeFrom="column">
                  <wp:posOffset>1678940</wp:posOffset>
                </wp:positionH>
                <wp:positionV relativeFrom="paragraph">
                  <wp:posOffset>31751</wp:posOffset>
                </wp:positionV>
                <wp:extent cx="819150" cy="323850"/>
                <wp:effectExtent l="19050" t="19050" r="38100" b="381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1550" id="Прямая соединительная линия 6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2.5pt" to="196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C39A7" wp14:editId="013CA04D">
                <wp:simplePos x="0" y="0"/>
                <wp:positionH relativeFrom="column">
                  <wp:posOffset>4022989</wp:posOffset>
                </wp:positionH>
                <wp:positionV relativeFrom="paragraph">
                  <wp:posOffset>64566</wp:posOffset>
                </wp:positionV>
                <wp:extent cx="939272" cy="899376"/>
                <wp:effectExtent l="19050" t="19050" r="32385" b="3429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272" cy="89937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6EC5" id="Прямая соединительная линия 6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5pt,5.1pt" to="390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A3FC" wp14:editId="4EC3A8B4">
                <wp:simplePos x="0" y="0"/>
                <wp:positionH relativeFrom="column">
                  <wp:posOffset>2250440</wp:posOffset>
                </wp:positionH>
                <wp:positionV relativeFrom="paragraph">
                  <wp:posOffset>157480</wp:posOffset>
                </wp:positionV>
                <wp:extent cx="628650" cy="884555"/>
                <wp:effectExtent l="19050" t="19050" r="38100" b="2984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845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0FB9" id="Прямая соединительная линия 6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2.4pt" to="226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" strokecolor="black [3213]" strokeweight="4.5pt"/>
            </w:pict>
          </mc:Fallback>
        </mc:AlternateContent>
      </w:r>
    </w:p>
    <w:p w:rsidR="00B127BD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BE8B6" wp14:editId="405B4677">
                <wp:simplePos x="0" y="0"/>
                <wp:positionH relativeFrom="column">
                  <wp:posOffset>3548535</wp:posOffset>
                </wp:positionH>
                <wp:positionV relativeFrom="paragraph">
                  <wp:posOffset>156724</wp:posOffset>
                </wp:positionV>
                <wp:extent cx="120770" cy="750498"/>
                <wp:effectExtent l="19050" t="19050" r="50800" b="3111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75049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2F300" id="Прямая соединительная линия 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12.35pt" to="288.9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4C20F" wp14:editId="151575D8">
                <wp:simplePos x="0" y="0"/>
                <wp:positionH relativeFrom="column">
                  <wp:posOffset>4724400</wp:posOffset>
                </wp:positionH>
                <wp:positionV relativeFrom="paragraph">
                  <wp:posOffset>77470</wp:posOffset>
                </wp:positionV>
                <wp:extent cx="1431925" cy="1379855"/>
                <wp:effectExtent l="0" t="0" r="1587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осят ли пользу насеко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372pt;margin-top:6.1pt;width:112.75pt;height:10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" fillcolor="lime" strokecolor="#002060" strokeweight="2pt">
                <v:textbox>
                  <w:txbxContent>
                    <w:p w:rsidR="00571D96" w:rsidRPr="00A42D9F" w:rsidRDefault="00571D96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носят ли пользу насекомые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7A78B" wp14:editId="7B2332E5">
                <wp:simplePos x="0" y="0"/>
                <wp:positionH relativeFrom="column">
                  <wp:posOffset>1168538</wp:posOffset>
                </wp:positionH>
                <wp:positionV relativeFrom="paragraph">
                  <wp:posOffset>63776</wp:posOffset>
                </wp:positionV>
                <wp:extent cx="1457864" cy="1354348"/>
                <wp:effectExtent l="0" t="0" r="28575" b="1778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354348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A42D9F" w:rsidRDefault="00571D96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у насекомых вра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4" style="position:absolute;left:0;text-align:left;margin-left:92pt;margin-top:5pt;width:114.8pt;height:10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" fillcolor="lime" strokecolor="#002060" strokeweight="2pt">
                <v:textbox>
                  <w:txbxContent>
                    <w:p w:rsidR="00571D96" w:rsidRPr="00A42D9F" w:rsidRDefault="00571D96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у насекомых враги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3700A4" wp14:editId="52206420">
                <wp:simplePos x="0" y="0"/>
                <wp:positionH relativeFrom="column">
                  <wp:posOffset>3054350</wp:posOffset>
                </wp:positionH>
                <wp:positionV relativeFrom="paragraph">
                  <wp:posOffset>9525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D96" w:rsidRPr="004D3599" w:rsidRDefault="00571D96" w:rsidP="004D3599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вают ли хищные насеко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35" style="position:absolute;left:0;text-align:left;margin-left:240.5pt;margin-top:.75pt;width:112.75pt;height:10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" fillcolor="lime" strokecolor="#002060" strokeweight="2pt">
                <v:textbox>
                  <w:txbxContent>
                    <w:p w:rsidR="00571D96" w:rsidRPr="004D3599" w:rsidRDefault="00571D96" w:rsidP="004D3599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вают ли хищные насекомые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D83875" w:rsidRDefault="00D83875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C0742D" w:rsidRPr="00B314B1" w:rsidRDefault="00981523" w:rsidP="006611BE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B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 w:rsidR="006611BE">
              <w:t xml:space="preserve"> </w:t>
            </w:r>
            <w:r w:rsidR="006611BE" w:rsidRPr="006611BE">
              <w:rPr>
                <w:rFonts w:ascii="Times New Roman" w:hAnsi="Times New Roman" w:cs="Times New Roman"/>
                <w:sz w:val="28"/>
                <w:szCs w:val="28"/>
              </w:rPr>
              <w:t xml:space="preserve">«Насекомые – кто они такие? </w:t>
            </w:r>
            <w:r w:rsidR="006611BE">
              <w:rPr>
                <w:rFonts w:ascii="Times New Roman" w:hAnsi="Times New Roman" w:cs="Times New Roman"/>
                <w:sz w:val="28"/>
                <w:szCs w:val="28"/>
              </w:rPr>
              <w:t>Чем они отличаются от других существ?», «Каких мы знаем насекомых?»,</w:t>
            </w:r>
            <w:r w:rsidRPr="00981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D0B" w:rsidRPr="004A5D0B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: в лесу, в поле»; «Как уберечься от опасных насекомы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42D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571D96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Д/игра «Четвертый лишний» (закреплять знания детей о насекомых, развивать внимание, быстроту мышления, сообразительность, речь детей)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DA5E3B" w:rsidRPr="00DA5E3B" w:rsidRDefault="00DA5E3B" w:rsidP="00DA5E3B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Подбор книг в книжный уголок по теме: «</w:t>
            </w:r>
            <w:r w:rsidR="004A5D0B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742D" w:rsidRPr="00B314B1" w:rsidRDefault="00DA5E3B" w:rsidP="004A5D0B">
            <w:pPr>
              <w:ind w:right="-11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4A5D0B">
              <w:rPr>
                <w:rFonts w:ascii="Times New Roman" w:hAnsi="Times New Roman" w:cs="Times New Roman"/>
                <w:sz w:val="28"/>
                <w:szCs w:val="28"/>
              </w:rPr>
              <w:t>муляжей насекомых</w:t>
            </w: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 xml:space="preserve"> в игровую зону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DA5E3B" w:rsidP="004A5D0B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 xml:space="preserve">Подбор иллюстративного и фотоматериала с изображением </w:t>
            </w:r>
            <w:r w:rsidR="004A5D0B">
              <w:rPr>
                <w:rFonts w:ascii="Times New Roman" w:hAnsi="Times New Roman" w:cs="Times New Roman"/>
                <w:sz w:val="28"/>
                <w:szCs w:val="28"/>
              </w:rPr>
              <w:t>насекомых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DA5E3B" w:rsidP="00C0742D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C0742D" w:rsidP="00571D96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/произведений</w:t>
            </w: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1D96"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 К.Чуковског</w:t>
            </w:r>
            <w:r w:rsidR="00571D96">
              <w:rPr>
                <w:rFonts w:ascii="Times New Roman" w:hAnsi="Times New Roman" w:cs="Times New Roman"/>
                <w:sz w:val="28"/>
                <w:szCs w:val="28"/>
              </w:rPr>
              <w:t xml:space="preserve">о «Муха-цокотуха», «Тараканище», В. Митько «Я кузнечика ловил», </w:t>
            </w:r>
            <w:r w:rsidR="00571D96" w:rsidRPr="00571D96">
              <w:rPr>
                <w:rFonts w:ascii="Times New Roman" w:hAnsi="Times New Roman" w:cs="Times New Roman"/>
                <w:sz w:val="28"/>
                <w:szCs w:val="28"/>
              </w:rPr>
              <w:t>В. Б</w:t>
            </w:r>
            <w:r w:rsidR="00571D96">
              <w:rPr>
                <w:rFonts w:ascii="Times New Roman" w:hAnsi="Times New Roman" w:cs="Times New Roman"/>
                <w:sz w:val="28"/>
                <w:szCs w:val="28"/>
              </w:rPr>
              <w:t>ианки «Приключения муравьишки»,</w:t>
            </w:r>
            <w:r w:rsidR="00571D96"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 К. Ушинский «Ка</w:t>
            </w:r>
            <w:r w:rsidR="00571D96">
              <w:rPr>
                <w:rFonts w:ascii="Times New Roman" w:hAnsi="Times New Roman" w:cs="Times New Roman"/>
                <w:sz w:val="28"/>
                <w:szCs w:val="28"/>
              </w:rPr>
              <w:t xml:space="preserve">пустница», «Пчелки на разведке» </w:t>
            </w:r>
            <w:r w:rsidR="00D411D5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BB648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2B0899" w:rsidRPr="00CA4560" w:rsidRDefault="002B0899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61" w:type="dxa"/>
        <w:tblInd w:w="-147" w:type="dxa"/>
        <w:tblLook w:val="04A0" w:firstRow="1" w:lastRow="0" w:firstColumn="1" w:lastColumn="0" w:noHBand="0" w:noVBand="1"/>
      </w:tblPr>
      <w:tblGrid>
        <w:gridCol w:w="3931"/>
        <w:gridCol w:w="6930"/>
      </w:tblGrid>
      <w:tr w:rsidR="00441B4C" w:rsidRPr="00441B4C" w:rsidTr="00560B2B">
        <w:trPr>
          <w:trHeight w:val="102"/>
        </w:trPr>
        <w:tc>
          <w:tcPr>
            <w:tcW w:w="393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30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0416C5" w:rsidRPr="00441B4C" w:rsidTr="00560B2B">
        <w:trPr>
          <w:trHeight w:val="307"/>
        </w:trPr>
        <w:tc>
          <w:tcPr>
            <w:tcW w:w="3931" w:type="dxa"/>
            <w:vMerge w:val="restart"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обследовать предметы и явления с разных сторон, выявлять зависимости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кружающему миру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560B2B" w:rsidRPr="00B314B1" w:rsidRDefault="00560B2B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исследовательские навыки, коммуникативные навыки детей.</w:t>
            </w:r>
          </w:p>
          <w:p w:rsidR="000416C5" w:rsidRPr="00441B4C" w:rsidRDefault="00560B2B" w:rsidP="00560B2B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му участию в жизни детей</w:t>
            </w:r>
            <w:r w:rsidR="000416C5" w:rsidRPr="00B31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0" w:type="dxa"/>
            <w:vAlign w:val="center"/>
          </w:tcPr>
          <w:p w:rsidR="000416C5" w:rsidRDefault="000416C5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05A6D">
              <w:rPr>
                <w:rFonts w:ascii="Times New Roman" w:hAnsi="Times New Roman" w:cs="Times New Roman"/>
                <w:sz w:val="28"/>
                <w:szCs w:val="28"/>
              </w:rPr>
              <w:t>Уроки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броты, о</w:t>
            </w:r>
            <w:r w:rsidRPr="00605A6D">
              <w:rPr>
                <w:rFonts w:ascii="Times New Roman" w:hAnsi="Times New Roman" w:cs="Times New Roman"/>
                <w:sz w:val="28"/>
                <w:szCs w:val="28"/>
              </w:rPr>
              <w:t>бсуждение и проигрывание ситуаций</w:t>
            </w:r>
          </w:p>
          <w:p w:rsidR="004A5D0B" w:rsidRDefault="004A5D0B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4A5D0B">
              <w:rPr>
                <w:rFonts w:ascii="Times New Roman" w:hAnsi="Times New Roman" w:cs="Times New Roman"/>
                <w:sz w:val="28"/>
                <w:szCs w:val="28"/>
              </w:rPr>
              <w:t>о внешнем виде и повадках насекомых.</w:t>
            </w:r>
          </w:p>
        </w:tc>
      </w:tr>
      <w:tr w:rsidR="000416C5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571D96" w:rsidP="002B0899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игра «Узнай, чьё крылы</w:t>
            </w:r>
            <w:r w:rsidR="002B0899">
              <w:rPr>
                <w:rFonts w:ascii="Times New Roman" w:hAnsi="Times New Roman" w:cs="Times New Roman"/>
                <w:sz w:val="28"/>
                <w:szCs w:val="28"/>
              </w:rPr>
              <w:t xml:space="preserve">шко» (бабочки, стрекозы, пчелы), </w:t>
            </w:r>
            <w:r w:rsidR="00886582" w:rsidRPr="00886582">
              <w:rPr>
                <w:rFonts w:ascii="Times New Roman" w:hAnsi="Times New Roman" w:cs="Times New Roman"/>
                <w:sz w:val="28"/>
                <w:szCs w:val="28"/>
              </w:rPr>
              <w:t>«В слова» (закрепить знания детей о пчеле и других насекомых; активизировать внимание, память, развивать логическое мыш</w:t>
            </w:r>
            <w:r w:rsidR="002B0899">
              <w:rPr>
                <w:rFonts w:ascii="Times New Roman" w:hAnsi="Times New Roman" w:cs="Times New Roman"/>
                <w:sz w:val="28"/>
                <w:szCs w:val="28"/>
              </w:rPr>
              <w:t>ление),</w:t>
            </w:r>
            <w:r w:rsidR="00886582" w:rsidRPr="00886582">
              <w:rPr>
                <w:rFonts w:ascii="Times New Roman" w:hAnsi="Times New Roman" w:cs="Times New Roman"/>
                <w:sz w:val="28"/>
                <w:szCs w:val="28"/>
              </w:rPr>
              <w:t xml:space="preserve"> «Хорошо - плохо» (развивать </w:t>
            </w:r>
            <w:r w:rsidR="0088658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внимание, мышление) </w:t>
            </w:r>
            <w:r w:rsidR="000416C5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0416C5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0416C5" w:rsidP="004A5D0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ословиц и поговорок </w:t>
            </w:r>
            <w:r w:rsidR="004A5D0B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</w:p>
        </w:tc>
      </w:tr>
      <w:tr w:rsidR="000416C5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E15502" w:rsidRDefault="000416C5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2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</w:tc>
      </w:tr>
      <w:tr w:rsidR="000416C5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571D96" w:rsidP="00571D9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0416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="000416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16C5" w:rsidRPr="00441B4C" w:rsidTr="00560B2B">
        <w:trPr>
          <w:trHeight w:val="220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Default="00571D96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с использованием мнемотаблиц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0416C5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5C8B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х </w:t>
            </w:r>
            <w:r w:rsidRPr="00065C8B">
              <w:rPr>
                <w:rFonts w:ascii="Times New Roman" w:hAnsi="Times New Roman" w:cs="Times New Roman"/>
                <w:sz w:val="28"/>
                <w:szCs w:val="28"/>
              </w:rPr>
              <w:t>ситуаций в лесу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0416C5" w:rsidP="006611BE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E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жетно-ролевые игры и обыгрывание сюжетов: «</w:t>
            </w:r>
            <w:r w:rsidR="006611BE">
              <w:rPr>
                <w:rFonts w:ascii="Times New Roman" w:hAnsi="Times New Roman" w:cs="Times New Roman"/>
                <w:sz w:val="28"/>
                <w:szCs w:val="28"/>
              </w:rPr>
              <w:t>Семья бабочки</w:t>
            </w:r>
            <w:r w:rsidRPr="00517EB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11BE">
              <w:rPr>
                <w:rFonts w:ascii="Times New Roman" w:hAnsi="Times New Roman" w:cs="Times New Roman"/>
                <w:sz w:val="28"/>
                <w:szCs w:val="28"/>
              </w:rPr>
              <w:t>Лечебница для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571D96" w:rsidP="00571D9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П/игра «Бабочка» «Пчелы и медведь» «Летает, прыгает, полза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оймай комара». «Поймай бабоч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C5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Default="000416C5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  <w:r w:rsidRPr="008710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899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 w:rsidRPr="008710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0899" w:rsidRPr="002B0899">
              <w:rPr>
                <w:rFonts w:ascii="Times New Roman" w:hAnsi="Times New Roman" w:cs="Times New Roman"/>
                <w:sz w:val="28"/>
                <w:szCs w:val="28"/>
              </w:rPr>
              <w:t>«Сороконож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571D96" w:rsidRDefault="00571D96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Психогимнастика «Бабочка и цыплята»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4A5D0B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B"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 во время прогулки.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571D96" w:rsidP="00571D9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Настольно-печ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пчелкам найти путь к цветку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ление, любознатель</w:t>
            </w:r>
            <w:r w:rsidRPr="00571D96">
              <w:rPr>
                <w:rFonts w:ascii="Times New Roman" w:hAnsi="Times New Roman" w:cs="Times New Roman"/>
                <w:sz w:val="28"/>
                <w:szCs w:val="28"/>
              </w:rPr>
              <w:t>ность, мелкую моторику рук). «Парные картинки» (расширять кругозор детей).</w:t>
            </w:r>
          </w:p>
        </w:tc>
      </w:tr>
      <w:tr w:rsidR="000416C5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Default="006611BE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611BE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</w:t>
            </w:r>
            <w:r w:rsidR="002B0899">
              <w:t xml:space="preserve"> </w:t>
            </w:r>
            <w:r w:rsidR="002B0899" w:rsidRPr="002B0899">
              <w:rPr>
                <w:rFonts w:ascii="Times New Roman" w:hAnsi="Times New Roman" w:cs="Times New Roman"/>
                <w:sz w:val="28"/>
                <w:szCs w:val="28"/>
              </w:rPr>
              <w:t>Н. Римского-</w:t>
            </w:r>
            <w:r w:rsidR="002B0899">
              <w:rPr>
                <w:rFonts w:ascii="Times New Roman" w:hAnsi="Times New Roman" w:cs="Times New Roman"/>
                <w:sz w:val="28"/>
                <w:szCs w:val="28"/>
              </w:rPr>
              <w:t>Корсакова «Полёт шмеля»,</w:t>
            </w:r>
            <w:r w:rsidR="002B0899">
              <w:t xml:space="preserve"> </w:t>
            </w:r>
            <w:r w:rsidR="002B0899" w:rsidRPr="002B0899">
              <w:rPr>
                <w:rFonts w:ascii="Times New Roman" w:hAnsi="Times New Roman" w:cs="Times New Roman"/>
                <w:sz w:val="28"/>
                <w:szCs w:val="28"/>
              </w:rPr>
              <w:t>Песенка про кузнечика. Музык</w:t>
            </w:r>
            <w:r w:rsidR="002B0899">
              <w:rPr>
                <w:rFonts w:ascii="Times New Roman" w:hAnsi="Times New Roman" w:cs="Times New Roman"/>
                <w:sz w:val="28"/>
                <w:szCs w:val="28"/>
              </w:rPr>
              <w:t>а В. Шаинского. Слова Н. Носова и др.</w:t>
            </w:r>
          </w:p>
          <w:p w:rsidR="002B0899" w:rsidRPr="004A5D0B" w:rsidRDefault="002B0899" w:rsidP="002B0899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899">
              <w:rPr>
                <w:rFonts w:ascii="Times New Roman" w:hAnsi="Times New Roman" w:cs="Times New Roman"/>
                <w:sz w:val="28"/>
                <w:szCs w:val="28"/>
              </w:rPr>
              <w:t xml:space="preserve">Звуки пче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а</w:t>
            </w:r>
            <w:r w:rsidRPr="002B08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чика и др</w:t>
            </w:r>
            <w:r w:rsidRPr="002B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6C5" w:rsidRPr="00441B4C" w:rsidTr="00560B2B">
        <w:trPr>
          <w:trHeight w:val="282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4A5D0B" w:rsidRDefault="004A5D0B" w:rsidP="00D17AD4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D0B">
              <w:rPr>
                <w:rFonts w:ascii="Times New Roman" w:hAnsi="Times New Roman" w:cs="Times New Roman"/>
                <w:sz w:val="28"/>
                <w:szCs w:val="28"/>
              </w:rPr>
              <w:t>Презентация – рассказ ребёнка с родителем о интересных фактах насекомых.</w:t>
            </w:r>
          </w:p>
        </w:tc>
      </w:tr>
      <w:tr w:rsidR="000416C5" w:rsidRPr="00441B4C" w:rsidTr="00560B2B">
        <w:trPr>
          <w:trHeight w:val="323"/>
        </w:trPr>
        <w:tc>
          <w:tcPr>
            <w:tcW w:w="3931" w:type="dxa"/>
            <w:vMerge/>
            <w:vAlign w:val="center"/>
          </w:tcPr>
          <w:p w:rsidR="000416C5" w:rsidRPr="00441B4C" w:rsidRDefault="000416C5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0416C5" w:rsidRPr="00B314B1" w:rsidRDefault="00560B2B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</w:t>
            </w:r>
            <w:r w:rsidR="004A5D0B" w:rsidRPr="004A5D0B">
              <w:rPr>
                <w:rFonts w:ascii="Times New Roman" w:eastAsia="Calibri" w:hAnsi="Times New Roman" w:cs="Times New Roman"/>
                <w:sz w:val="28"/>
                <w:szCs w:val="28"/>
              </w:rPr>
              <w:t>«Как привить любовь к природе», «Первая помощь при укусах насекомых»</w:t>
            </w:r>
          </w:p>
        </w:tc>
      </w:tr>
    </w:tbl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A08EB" w:rsidRPr="00560B2B" w:rsidRDefault="00441B4C" w:rsidP="00560B2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48" w:type="dxa"/>
        <w:tblInd w:w="-147" w:type="dxa"/>
        <w:tblLook w:val="04A0" w:firstRow="1" w:lastRow="0" w:firstColumn="1" w:lastColumn="0" w:noHBand="0" w:noVBand="1"/>
      </w:tblPr>
      <w:tblGrid>
        <w:gridCol w:w="3785"/>
        <w:gridCol w:w="7063"/>
      </w:tblGrid>
      <w:tr w:rsidR="00441B4C" w:rsidRPr="00441B4C" w:rsidTr="00560B2B">
        <w:trPr>
          <w:trHeight w:val="464"/>
        </w:trPr>
        <w:tc>
          <w:tcPr>
            <w:tcW w:w="3785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63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560B2B">
        <w:trPr>
          <w:trHeight w:val="316"/>
        </w:trPr>
        <w:tc>
          <w:tcPr>
            <w:tcW w:w="3785" w:type="dxa"/>
            <w:vMerge w:val="restart"/>
            <w:vAlign w:val="center"/>
          </w:tcPr>
          <w:p w:rsidR="00373F09" w:rsidRPr="00441B4C" w:rsidRDefault="00373F0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63" w:type="dxa"/>
            <w:vAlign w:val="center"/>
          </w:tcPr>
          <w:p w:rsidR="007A08EB" w:rsidRDefault="006611BE" w:rsidP="005764C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1BE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 «Насекомые в беде» в лесу с родителями и детьми в выходной день.</w:t>
            </w:r>
          </w:p>
        </w:tc>
      </w:tr>
      <w:tr w:rsidR="00322935" w:rsidRPr="00441B4C" w:rsidTr="00560B2B">
        <w:trPr>
          <w:trHeight w:val="495"/>
        </w:trPr>
        <w:tc>
          <w:tcPr>
            <w:tcW w:w="3785" w:type="dxa"/>
            <w:vMerge/>
            <w:vAlign w:val="center"/>
          </w:tcPr>
          <w:p w:rsidR="00322935" w:rsidRPr="00441B4C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22935" w:rsidRDefault="004A5D0B" w:rsidP="0032293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D0B">
              <w:rPr>
                <w:rFonts w:ascii="Times New Roman" w:eastAsia="Calibri" w:hAnsi="Times New Roman" w:cs="Times New Roman"/>
                <w:sz w:val="28"/>
                <w:szCs w:val="28"/>
              </w:rPr>
              <w:t>Со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е макета поляны с насекомыми совместно с родителями, детьми и воспитателями.</w:t>
            </w:r>
          </w:p>
        </w:tc>
      </w:tr>
      <w:tr w:rsidR="00373F09" w:rsidRPr="00441B4C" w:rsidTr="00560B2B">
        <w:trPr>
          <w:trHeight w:val="513"/>
        </w:trPr>
        <w:tc>
          <w:tcPr>
            <w:tcW w:w="3785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73F09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зукрашивание раскрасок по теме.</w:t>
            </w:r>
          </w:p>
        </w:tc>
      </w:tr>
      <w:tr w:rsidR="00D411D5" w:rsidRPr="00441B4C" w:rsidTr="00560B2B">
        <w:trPr>
          <w:trHeight w:val="674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Default="004A5D0B" w:rsidP="006611BE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r w:rsidR="006611BE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и сказ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D0B">
              <w:rPr>
                <w:rFonts w:ascii="Times New Roman" w:eastAsia="Calibri" w:hAnsi="Times New Roman" w:cs="Times New Roman"/>
                <w:sz w:val="28"/>
                <w:szCs w:val="28"/>
              </w:rPr>
              <w:t>«Пчёлки - добрые подруж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 других групп</w:t>
            </w:r>
          </w:p>
        </w:tc>
      </w:tr>
      <w:tr w:rsidR="00D411D5" w:rsidRPr="00441B4C" w:rsidTr="00560B2B">
        <w:trPr>
          <w:trHeight w:val="459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Pr="00441B4C" w:rsidRDefault="00D411D5" w:rsidP="00D411D5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560B2B" w:rsidRPr="00D17AD4" w:rsidRDefault="00560B2B" w:rsidP="00560B2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17AD4">
        <w:rPr>
          <w:rFonts w:ascii="Times New Roman" w:hAnsi="Times New Roman" w:cs="Times New Roman"/>
          <w:sz w:val="28"/>
          <w:szCs w:val="28"/>
        </w:rPr>
        <w:t xml:space="preserve">Совместно с детьми и родителями разработаны, организованы различные мероприятия. </w:t>
      </w:r>
    </w:p>
    <w:p w:rsidR="00C23230" w:rsidRDefault="0075467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163DA">
        <w:rPr>
          <w:rFonts w:ascii="Times New Roman" w:hAnsi="Times New Roman" w:cs="Times New Roman"/>
          <w:sz w:val="28"/>
          <w:szCs w:val="28"/>
        </w:rPr>
        <w:t>Дети познакомились с понятием «</w:t>
      </w:r>
      <w:r w:rsidR="00C23230" w:rsidRPr="005163DA">
        <w:rPr>
          <w:rFonts w:ascii="Times New Roman" w:hAnsi="Times New Roman" w:cs="Times New Roman"/>
          <w:sz w:val="28"/>
          <w:szCs w:val="28"/>
        </w:rPr>
        <w:t>насекомые», знают, почему их так назвали. У детей расширились знания о жизни насекомых, об их внешнем виде, способах передвижения, издаваемых звуках, познакомились с местом обитания. Проявили доброту и бережное отношение к природе.</w:t>
      </w: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2B0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Pr="00D17AD4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0844A3" w:rsidRPr="000844A3" w:rsidRDefault="000844A3" w:rsidP="000844A3">
      <w:pPr>
        <w:tabs>
          <w:tab w:val="left" w:pos="284"/>
        </w:tabs>
        <w:spacing w:after="0" w:line="240" w:lineRule="auto"/>
        <w:ind w:right="141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sz w:val="28"/>
          <w:szCs w:val="28"/>
        </w:rPr>
        <w:t>Короткие расска</w:t>
      </w:r>
      <w:r>
        <w:rPr>
          <w:rFonts w:ascii="Times New Roman" w:eastAsia="Calibri" w:hAnsi="Times New Roman" w:cs="Times New Roman"/>
          <w:b/>
          <w:sz w:val="28"/>
          <w:szCs w:val="28"/>
        </w:rPr>
        <w:t>зы о насекомых</w:t>
      </w:r>
    </w:p>
    <w:p w:rsidR="000844A3" w:rsidRPr="000844A3" w:rsidRDefault="000844A3" w:rsidP="000844A3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i/>
          <w:sz w:val="28"/>
          <w:szCs w:val="28"/>
        </w:rPr>
        <w:t>Зачем пчёлы танцуют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У медоносной пчелы есть семья. Она называется рой. Сестрицы - пчёлы живут дружно. Найдёт пчела много мёда, остальным расскажет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Она же не умеет говорить! Только жужжит. Верно, говорить не умеет, зато умеет танцевать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Пчелкин танец простой. Она летает по кругу или по восьмёрке, громко жужжит и виляет брюшком. Как будто говорит: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- Я нашла много мёда! Летите за мной поскорее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4A3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  <w:sectPr w:rsidR="004C41F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Почему пчёлку называют медоносной?</w:t>
      </w: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ывается пчелиная семья?</w:t>
      </w: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пчёлка передаёт информацию другим пчёлам?</w:t>
      </w: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Назови пчелу ласково.</w:t>
      </w: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5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вать очень большую пчелу, очень маленькую?..</w:t>
      </w:r>
    </w:p>
    <w:p w:rsidR="000844A3" w:rsidRPr="000844A3" w:rsidRDefault="000844A3" w:rsidP="004C41F4">
      <w:pPr>
        <w:tabs>
          <w:tab w:val="left" w:pos="142"/>
        </w:tabs>
        <w:spacing w:after="0" w:line="240" w:lineRule="auto"/>
        <w:ind w:left="-142"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6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ьи крылья у пчелы?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4C41F4" w:rsidSect="004C41F4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i/>
          <w:sz w:val="28"/>
          <w:szCs w:val="28"/>
        </w:rPr>
        <w:t>Стрекоза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Стрекозы живут около воды: рек, ручьев, озёр. Летает стрекоза очень быстро, ловко уворачивается. Скорость такая, что мчащегося на велосипеде человека догнать может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Стрекозы – охотники. У них отличное зрение. Стрекозы как вертолёты носятся над водоёмом в поисках добычи. Их добыча – мелкие комары, мошки. Большая стрекоза нападает на стрекозок помень</w:t>
      </w:r>
      <w:r>
        <w:rPr>
          <w:rFonts w:ascii="Times New Roman" w:eastAsia="Calibri" w:hAnsi="Times New Roman" w:cs="Times New Roman"/>
          <w:sz w:val="28"/>
          <w:szCs w:val="28"/>
        </w:rPr>
        <w:t>ше. Не по</w:t>
      </w:r>
      <w:r w:rsidRPr="000844A3">
        <w:rPr>
          <w:rFonts w:ascii="Times New Roman" w:eastAsia="Calibri" w:hAnsi="Times New Roman" w:cs="Times New Roman"/>
          <w:sz w:val="28"/>
          <w:szCs w:val="28"/>
        </w:rPr>
        <w:t>брезгует гусеницей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Когда стрекоза летит, ноги складывает домиком. Получается ловушка. Зазевался комар и попал в домик из её цепких лапок. Стрекоза сразу его в рот отправляет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Стрекозы – красивые насекомые. Береги их. Они украшают природу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4A3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  <w:sectPr w:rsidR="004C41F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Где обитают стрекозы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то они едят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стрекоза охотится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Назови стрекозу ласково.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5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вать очень большую стрекозу, очень маленькую?..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6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ьи крылья у стрекозы?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4C41F4" w:rsidSect="004C41F4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i/>
          <w:sz w:val="28"/>
          <w:szCs w:val="28"/>
        </w:rPr>
        <w:t>Божья коровка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Небольшой жук божья коровка известен всем. У неё есть два жёстки</w:t>
      </w:r>
      <w:r>
        <w:rPr>
          <w:rFonts w:ascii="Times New Roman" w:eastAsia="Calibri" w:hAnsi="Times New Roman" w:cs="Times New Roman"/>
          <w:sz w:val="28"/>
          <w:szCs w:val="28"/>
        </w:rPr>
        <w:t>х и прочных крыла жёлтого, оран</w:t>
      </w:r>
      <w:r w:rsidRPr="000844A3">
        <w:rPr>
          <w:rFonts w:ascii="Times New Roman" w:eastAsia="Calibri" w:hAnsi="Times New Roman" w:cs="Times New Roman"/>
          <w:sz w:val="28"/>
          <w:szCs w:val="28"/>
        </w:rPr>
        <w:t>жевого или красного цвета с чёрненькими точками. А под ними прячутся мягкие крылышки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Верхние крылья для защиты. Нижние крылья для полёта. Надо божье</w:t>
      </w:r>
      <w:r>
        <w:rPr>
          <w:rFonts w:ascii="Times New Roman" w:eastAsia="Calibri" w:hAnsi="Times New Roman" w:cs="Times New Roman"/>
          <w:sz w:val="28"/>
          <w:szCs w:val="28"/>
        </w:rPr>
        <w:t>й коровке полететь, верхние кры</w:t>
      </w:r>
      <w:r w:rsidRPr="000844A3">
        <w:rPr>
          <w:rFonts w:ascii="Times New Roman" w:eastAsia="Calibri" w:hAnsi="Times New Roman" w:cs="Times New Roman"/>
          <w:sz w:val="28"/>
          <w:szCs w:val="28"/>
        </w:rPr>
        <w:t>лья поднимаются, нижние расправляются, и жук летит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Не обижай божью коровку. Она – верный друг и помощник. В саду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плицах на растениях поселя</w:t>
      </w:r>
      <w:r w:rsidRPr="000844A3">
        <w:rPr>
          <w:rFonts w:ascii="Times New Roman" w:eastAsia="Calibri" w:hAnsi="Times New Roman" w:cs="Times New Roman"/>
          <w:sz w:val="28"/>
          <w:szCs w:val="28"/>
        </w:rPr>
        <w:t>ются вредители – тли. Тли высасывают соки из листьев. Листья засыхают, сворачиваются и опадают.</w:t>
      </w:r>
      <w:r w:rsidR="004C4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божья коровка поедает тлю</w:t>
      </w:r>
      <w:r w:rsidRPr="000844A3">
        <w:rPr>
          <w:rFonts w:ascii="Times New Roman" w:eastAsia="Calibri" w:hAnsi="Times New Roman" w:cs="Times New Roman"/>
          <w:sz w:val="28"/>
          <w:szCs w:val="28"/>
        </w:rPr>
        <w:t>, спасая растения. Божью коровку разводят специально и выпускают на огороды. Там она борется с тл</w:t>
      </w:r>
      <w:r>
        <w:rPr>
          <w:rFonts w:ascii="Times New Roman" w:eastAsia="Calibri" w:hAnsi="Times New Roman" w:cs="Times New Roman"/>
          <w:sz w:val="28"/>
          <w:szCs w:val="28"/>
        </w:rPr>
        <w:t>ёй</w:t>
      </w:r>
      <w:r w:rsidRPr="000844A3">
        <w:rPr>
          <w:rFonts w:ascii="Times New Roman" w:eastAsia="Calibri" w:hAnsi="Times New Roman" w:cs="Times New Roman"/>
          <w:sz w:val="28"/>
          <w:szCs w:val="28"/>
        </w:rPr>
        <w:t>, помогая людям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4A3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Зачем божьей коровке разные крылья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то ест жук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ем вре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44A3">
        <w:rPr>
          <w:rFonts w:ascii="Times New Roman" w:eastAsia="Calibri" w:hAnsi="Times New Roman" w:cs="Times New Roman"/>
          <w:sz w:val="28"/>
          <w:szCs w:val="28"/>
        </w:rPr>
        <w:t>т т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844A3">
        <w:rPr>
          <w:rFonts w:ascii="Times New Roman" w:eastAsia="Calibri" w:hAnsi="Times New Roman" w:cs="Times New Roman"/>
          <w:sz w:val="28"/>
          <w:szCs w:val="28"/>
        </w:rPr>
        <w:t xml:space="preserve"> растениям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i/>
          <w:sz w:val="28"/>
          <w:szCs w:val="28"/>
        </w:rPr>
        <w:t>Муравьи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 xml:space="preserve">В тёплое время года повсюду можно встретить муравьев. Бегают по своим муравьиным делам туда-сюда. Кажется, они такие мелкие и глупые. На самом деле муравьи – </w:t>
      </w:r>
      <w:r>
        <w:rPr>
          <w:rFonts w:ascii="Times New Roman" w:eastAsia="Calibri" w:hAnsi="Times New Roman" w:cs="Times New Roman"/>
          <w:sz w:val="28"/>
          <w:szCs w:val="28"/>
        </w:rPr>
        <w:t>умные насекомые. Их мозг работа</w:t>
      </w:r>
      <w:r w:rsidRPr="000844A3">
        <w:rPr>
          <w:rFonts w:ascii="Times New Roman" w:eastAsia="Calibri" w:hAnsi="Times New Roman" w:cs="Times New Roman"/>
          <w:sz w:val="28"/>
          <w:szCs w:val="28"/>
        </w:rPr>
        <w:t>ет, как мощный компьютер. Так говорят учёные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Муравьи – сильные насекомые. Муравей поднимает груз в 50 раз тяжелее его самого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Маленький муравей не даст себя в обиду. Он брызгает на обидчик</w:t>
      </w:r>
      <w:r>
        <w:rPr>
          <w:rFonts w:ascii="Times New Roman" w:eastAsia="Calibri" w:hAnsi="Times New Roman" w:cs="Times New Roman"/>
          <w:sz w:val="28"/>
          <w:szCs w:val="28"/>
        </w:rPr>
        <w:t>ов муравьиной кислотой. Муравьи</w:t>
      </w:r>
      <w:r w:rsidRPr="000844A3">
        <w:rPr>
          <w:rFonts w:ascii="Times New Roman" w:eastAsia="Calibri" w:hAnsi="Times New Roman" w:cs="Times New Roman"/>
          <w:sz w:val="28"/>
          <w:szCs w:val="28"/>
        </w:rPr>
        <w:t>ная кислота едкая. От неё даже бывают ожоги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 xml:space="preserve">Людям муравьиная </w:t>
      </w:r>
      <w:r w:rsidRPr="000844A3">
        <w:rPr>
          <w:rFonts w:ascii="Times New Roman" w:eastAsia="Calibri" w:hAnsi="Times New Roman" w:cs="Times New Roman"/>
          <w:sz w:val="28"/>
          <w:szCs w:val="28"/>
        </w:rPr>
        <w:lastRenderedPageBreak/>
        <w:t>кислота не страшна. Но трогать муравьёв, разорять муравейники нельзя. Муравьи – полезные насекомые в лесу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4A3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  <w:sectPr w:rsidR="004C41F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ывается муравьиный дом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работает мозг муравья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ем брызгает муравей на обидчиков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Назови муравья ласково.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5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вать очень большого муравья, очень маленького?..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6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ья голова у муравья?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4C41F4" w:rsidSect="004C41F4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0844A3" w:rsidRPr="000844A3" w:rsidRDefault="00DD2D62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ухи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Муху знают все. Она вредная и назойливая. Жужжит, жужжит. У мухи шесть ног и четыре крыла. Крылья прозрачные. Два передних крыла для полёта. Задние крылья для равновесия в полёте. Они называются жужальца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На ногах у мухи есть липучки. Они помогают мухе ползать даже вверх ногами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A3">
        <w:rPr>
          <w:rFonts w:ascii="Times New Roman" w:eastAsia="Calibri" w:hAnsi="Times New Roman" w:cs="Times New Roman"/>
          <w:sz w:val="28"/>
          <w:szCs w:val="28"/>
        </w:rPr>
        <w:t>Муха переносит разные болезни. Она ползает везде, и к лапкам прил</w:t>
      </w:r>
      <w:r>
        <w:rPr>
          <w:rFonts w:ascii="Times New Roman" w:eastAsia="Calibri" w:hAnsi="Times New Roman" w:cs="Times New Roman"/>
          <w:sz w:val="28"/>
          <w:szCs w:val="28"/>
        </w:rPr>
        <w:t>ипает грязь с микробами. Пропол</w:t>
      </w:r>
      <w:r w:rsidRPr="000844A3">
        <w:rPr>
          <w:rFonts w:ascii="Times New Roman" w:eastAsia="Calibri" w:hAnsi="Times New Roman" w:cs="Times New Roman"/>
          <w:sz w:val="28"/>
          <w:szCs w:val="28"/>
        </w:rPr>
        <w:t>зёт муха по чистому месту и оставит на нём микробов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44A3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Где живёт муха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ие у мухи крылья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Почему муха может ползать вверх ногами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Почему муха переносит разные болезни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5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Назови муху ласково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6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вать очень большую муху, очень маленькую?..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44A3">
        <w:rPr>
          <w:rFonts w:ascii="Times New Roman" w:eastAsia="Calibri" w:hAnsi="Times New Roman" w:cs="Times New Roman"/>
          <w:b/>
          <w:i/>
          <w:sz w:val="28"/>
          <w:szCs w:val="28"/>
        </w:rPr>
        <w:t>Бабочки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Бабочки – красота природы. Их много вокруг. Окраска бабочек разная. Это радует наши глаза. Бабочки бывают маленькие и большие. Их тело покрыто мелкими чешуйками. Бабочки питаются нектаром цветов. Они пьют его хоботком. Весной, когда цветов ещё мало, бабочки пьют сок берёзы или клёна.</w:t>
      </w:r>
    </w:p>
    <w:p w:rsidR="000844A3" w:rsidRPr="00DD2D62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2D62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ого цвета бабочки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ого они размера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ем покрыто тело бабочек?</w:t>
      </w:r>
    </w:p>
    <w:p w:rsidR="000844A3" w:rsidRPr="000844A3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ем питаются бабочки?</w:t>
      </w:r>
    </w:p>
    <w:p w:rsidR="000844A3" w:rsidRPr="00DD2D62" w:rsidRDefault="000844A3" w:rsidP="00DD2D62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2D62">
        <w:rPr>
          <w:rFonts w:ascii="Times New Roman" w:eastAsia="Calibri" w:hAnsi="Times New Roman" w:cs="Times New Roman"/>
          <w:b/>
          <w:i/>
          <w:sz w:val="28"/>
          <w:szCs w:val="28"/>
        </w:rPr>
        <w:t>Комар</w:t>
      </w:r>
      <w:r w:rsidR="00DD2D62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</w:p>
    <w:p w:rsidR="000844A3" w:rsidRPr="000844A3" w:rsidRDefault="00DD2D62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гадай загадку: «</w:t>
      </w:r>
      <w:r w:rsidR="000844A3" w:rsidRPr="000844A3">
        <w:rPr>
          <w:rFonts w:ascii="Times New Roman" w:eastAsia="Calibri" w:hAnsi="Times New Roman" w:cs="Times New Roman"/>
          <w:sz w:val="28"/>
          <w:szCs w:val="28"/>
        </w:rPr>
        <w:t>Серый. С двумя крыльями. Л</w:t>
      </w:r>
      <w:r>
        <w:rPr>
          <w:rFonts w:ascii="Times New Roman" w:eastAsia="Calibri" w:hAnsi="Times New Roman" w:cs="Times New Roman"/>
          <w:sz w:val="28"/>
          <w:szCs w:val="28"/>
        </w:rPr>
        <w:t>етит - звенит. Больно кусается»</w:t>
      </w:r>
      <w:r w:rsidR="000844A3" w:rsidRPr="000844A3">
        <w:rPr>
          <w:rFonts w:ascii="Times New Roman" w:eastAsia="Calibri" w:hAnsi="Times New Roman" w:cs="Times New Roman"/>
          <w:sz w:val="28"/>
          <w:szCs w:val="28"/>
        </w:rPr>
        <w:t xml:space="preserve"> На голове у комара усы и хоботок. Комар звуков не издаёт. Звон идёт от комариных крыльев. Летит </w:t>
      </w:r>
      <w:r>
        <w:rPr>
          <w:rFonts w:ascii="Times New Roman" w:eastAsia="Calibri" w:hAnsi="Times New Roman" w:cs="Times New Roman"/>
          <w:sz w:val="28"/>
          <w:szCs w:val="28"/>
        </w:rPr>
        <w:t>комар, а крылья тонко дре</w:t>
      </w:r>
      <w:r w:rsidR="000844A3" w:rsidRPr="000844A3">
        <w:rPr>
          <w:rFonts w:ascii="Times New Roman" w:eastAsia="Calibri" w:hAnsi="Times New Roman" w:cs="Times New Roman"/>
          <w:sz w:val="28"/>
          <w:szCs w:val="28"/>
        </w:rPr>
        <w:t>безжат. Получается звон.</w:t>
      </w:r>
      <w:r w:rsidR="00886582" w:rsidRPr="0008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4A3" w:rsidRPr="000844A3">
        <w:rPr>
          <w:rFonts w:ascii="Times New Roman" w:eastAsia="Calibri" w:hAnsi="Times New Roman" w:cs="Times New Roman"/>
          <w:sz w:val="28"/>
          <w:szCs w:val="28"/>
        </w:rPr>
        <w:t>Мы не любим комаров. Усядется комар на человека или животное, хоботком проткнёт кожу и кровь пьёт. Под кожу попадёт ядовитая комариная слюна. Из-за этого яда место укуса долго чешется. Комары летят на тепло. Вечерами и ночью тёплых животных найти проще. К</w:t>
      </w:r>
      <w:r>
        <w:rPr>
          <w:rFonts w:ascii="Times New Roman" w:eastAsia="Calibri" w:hAnsi="Times New Roman" w:cs="Times New Roman"/>
          <w:sz w:val="28"/>
          <w:szCs w:val="28"/>
        </w:rPr>
        <w:t>усают нас только комарихи. А ко</w:t>
      </w:r>
      <w:r w:rsidR="000844A3" w:rsidRPr="000844A3">
        <w:rPr>
          <w:rFonts w:ascii="Times New Roman" w:eastAsia="Calibri" w:hAnsi="Times New Roman" w:cs="Times New Roman"/>
          <w:sz w:val="28"/>
          <w:szCs w:val="28"/>
        </w:rPr>
        <w:t>мары пьют цветочный нектар. Их хоботки очень тонкие. Толстую кожу человека и шкуру животного они не прокусят.</w:t>
      </w:r>
    </w:p>
    <w:p w:rsidR="000844A3" w:rsidRPr="00DD2D62" w:rsidRDefault="000844A3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2D62">
        <w:rPr>
          <w:rFonts w:ascii="Times New Roman" w:eastAsia="Calibri" w:hAnsi="Times New Roman" w:cs="Times New Roman"/>
          <w:sz w:val="28"/>
          <w:szCs w:val="28"/>
          <w:u w:val="single"/>
        </w:rPr>
        <w:t>Вопросы: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  <w:sectPr w:rsidR="004C41F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1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Сколько крыльев у комара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2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ой звук издаёт комар, когда летит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3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Откуда этот звук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4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ем питаются комары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5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комары находят кого укусить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6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Почему место укуса долго зудит и чешется?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7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Назови комара ласково.</w:t>
      </w:r>
    </w:p>
    <w:p w:rsidR="000844A3" w:rsidRPr="000844A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8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Как назвать очень большого комара, очень маленького?..</w:t>
      </w:r>
    </w:p>
    <w:p w:rsidR="00912653" w:rsidRDefault="000844A3" w:rsidP="004C41F4">
      <w:pPr>
        <w:tabs>
          <w:tab w:val="left" w:pos="284"/>
        </w:tabs>
        <w:spacing w:after="0" w:line="240" w:lineRule="auto"/>
        <w:ind w:right="-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A3">
        <w:rPr>
          <w:rFonts w:ascii="Times New Roman" w:eastAsia="Calibri" w:hAnsi="Times New Roman" w:cs="Times New Roman"/>
          <w:sz w:val="28"/>
          <w:szCs w:val="28"/>
        </w:rPr>
        <w:t>9.</w:t>
      </w:r>
      <w:r w:rsidRPr="000844A3">
        <w:rPr>
          <w:rFonts w:ascii="Times New Roman" w:eastAsia="Calibri" w:hAnsi="Times New Roman" w:cs="Times New Roman"/>
          <w:sz w:val="28"/>
          <w:szCs w:val="28"/>
        </w:rPr>
        <w:tab/>
        <w:t>Чьи крылья у комара?</w:t>
      </w: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  <w:sectPr w:rsidR="004C41F4" w:rsidSect="004C41F4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886582" w:rsidRDefault="00886582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1F4" w:rsidRDefault="004C41F4" w:rsidP="00DD2D62">
      <w:pPr>
        <w:tabs>
          <w:tab w:val="left" w:pos="284"/>
        </w:tabs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DC">
        <w:rPr>
          <w:rFonts w:ascii="Times New Roman" w:hAnsi="Times New Roman" w:cs="Times New Roman"/>
          <w:b/>
          <w:sz w:val="28"/>
          <w:szCs w:val="28"/>
        </w:rPr>
        <w:lastRenderedPageBreak/>
        <w:t>Игра с мячом «Закончи предложение»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i/>
          <w:sz w:val="28"/>
          <w:szCs w:val="28"/>
        </w:rPr>
        <w:t>(педагог бросает мяч ребенку и говорит предложение, а дети, получившие мяч, должны закончить его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Майский жук большой, а божья коровка … (маленькая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У майского жука крылья короткие, а у стрекозы … (длинные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У жука усы толстые, а у бабочки … (тонкие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Гусеница ползает, а бабочка … (летает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Пчелы летают, а паук … (ползает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Кузнечик умеет прыгать, а божья коровка … (нет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Муравьи живут в муравейнике, а пчелы … (в улье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Пчелы из нектара делают … (мед)</w:t>
      </w:r>
    </w:p>
    <w:p w:rsidR="00886582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У птиц 2 лапки, а у насекомых … (шесть)</w:t>
      </w:r>
    </w:p>
    <w:p w:rsidR="00886582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DC">
        <w:rPr>
          <w:rFonts w:ascii="Times New Roman" w:hAnsi="Times New Roman" w:cs="Times New Roman"/>
          <w:b/>
          <w:sz w:val="28"/>
          <w:szCs w:val="28"/>
        </w:rPr>
        <w:t xml:space="preserve">«Ответы на вопросы» 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Кто в лесу строит муравейник? (Муравьи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Какую пользу приносят муравьи лесу и людя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ADC">
        <w:rPr>
          <w:rFonts w:ascii="Times New Roman" w:hAnsi="Times New Roman" w:cs="Times New Roman"/>
          <w:i/>
          <w:sz w:val="28"/>
          <w:szCs w:val="28"/>
        </w:rPr>
        <w:t>(Они уничтожают вредных насекомых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Кто из лесных обитателей любит полакомиться муравьями и их личинками? </w:t>
      </w:r>
      <w:r w:rsidRPr="007C4ADC">
        <w:rPr>
          <w:rFonts w:ascii="Times New Roman" w:hAnsi="Times New Roman" w:cs="Times New Roman"/>
          <w:i/>
          <w:sz w:val="28"/>
          <w:szCs w:val="28"/>
        </w:rPr>
        <w:t>(Медведь, дятел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Как называется дом, который люди строят для пчел? </w:t>
      </w:r>
      <w:r w:rsidRPr="007C4ADC">
        <w:rPr>
          <w:rFonts w:ascii="Times New Roman" w:hAnsi="Times New Roman" w:cs="Times New Roman"/>
          <w:i/>
          <w:sz w:val="28"/>
          <w:szCs w:val="28"/>
        </w:rPr>
        <w:t>(Улей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Когда пчелы танцуют? </w:t>
      </w:r>
      <w:r w:rsidRPr="007C4ADC">
        <w:rPr>
          <w:rFonts w:ascii="Times New Roman" w:hAnsi="Times New Roman" w:cs="Times New Roman"/>
          <w:i/>
          <w:sz w:val="28"/>
          <w:szCs w:val="28"/>
        </w:rPr>
        <w:t>(Когда находят поляну с растениями-медоносами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Где строят гнездо шмели? </w:t>
      </w:r>
      <w:r w:rsidRPr="007C4ADC">
        <w:rPr>
          <w:rFonts w:ascii="Times New Roman" w:hAnsi="Times New Roman" w:cs="Times New Roman"/>
          <w:i/>
          <w:sz w:val="28"/>
          <w:szCs w:val="28"/>
        </w:rPr>
        <w:t>(На земле – в норках, ямках, трещинах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Почему стрекозу называют хищницей? </w:t>
      </w:r>
      <w:r w:rsidRPr="007C4ADC">
        <w:rPr>
          <w:rFonts w:ascii="Times New Roman" w:hAnsi="Times New Roman" w:cs="Times New Roman"/>
          <w:i/>
          <w:sz w:val="28"/>
          <w:szCs w:val="28"/>
        </w:rPr>
        <w:t>(Она питается насекомыми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Куда стрекозы откладывают яички? </w:t>
      </w:r>
      <w:r w:rsidRPr="007C4ADC">
        <w:rPr>
          <w:rFonts w:ascii="Times New Roman" w:hAnsi="Times New Roman" w:cs="Times New Roman"/>
          <w:i/>
          <w:sz w:val="28"/>
          <w:szCs w:val="28"/>
        </w:rPr>
        <w:t>(В воду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Что помогает гусеницам удерживаться на стеблях растений? </w:t>
      </w:r>
      <w:r w:rsidRPr="007C4ADC">
        <w:rPr>
          <w:rFonts w:ascii="Times New Roman" w:hAnsi="Times New Roman" w:cs="Times New Roman"/>
          <w:i/>
          <w:sz w:val="28"/>
          <w:szCs w:val="28"/>
        </w:rPr>
        <w:t>(Особые крючки на ножках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С помощью чего кузнечик издает звуки? </w:t>
      </w:r>
      <w:r w:rsidRPr="007C4ADC">
        <w:rPr>
          <w:rFonts w:ascii="Times New Roman" w:hAnsi="Times New Roman" w:cs="Times New Roman"/>
          <w:i/>
          <w:sz w:val="28"/>
          <w:szCs w:val="28"/>
        </w:rPr>
        <w:t>(С помощью крыльев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Где у кузнечика уши? </w:t>
      </w:r>
      <w:r w:rsidRPr="007C4ADC">
        <w:rPr>
          <w:rFonts w:ascii="Times New Roman" w:hAnsi="Times New Roman" w:cs="Times New Roman"/>
          <w:i/>
          <w:sz w:val="28"/>
          <w:szCs w:val="28"/>
        </w:rPr>
        <w:t>(На передних ногах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О чем говорит птицам красная спинка божьей коровки? </w:t>
      </w:r>
      <w:r w:rsidRPr="007C4ADC">
        <w:rPr>
          <w:rFonts w:ascii="Times New Roman" w:hAnsi="Times New Roman" w:cs="Times New Roman"/>
          <w:i/>
          <w:sz w:val="28"/>
          <w:szCs w:val="28"/>
        </w:rPr>
        <w:t>(О том, что жучок несъедобный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На кого охотится божья коровка? </w:t>
      </w:r>
      <w:r w:rsidRPr="007C4ADC">
        <w:rPr>
          <w:rFonts w:ascii="Times New Roman" w:hAnsi="Times New Roman" w:cs="Times New Roman"/>
          <w:i/>
          <w:sz w:val="28"/>
          <w:szCs w:val="28"/>
        </w:rPr>
        <w:t>(На вредных насекомых – тлей, паутинных клещей, щитовок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Какие птицы уничтожают личинок майских жук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ADC">
        <w:rPr>
          <w:rFonts w:ascii="Times New Roman" w:hAnsi="Times New Roman" w:cs="Times New Roman"/>
          <w:i/>
          <w:sz w:val="28"/>
          <w:szCs w:val="28"/>
        </w:rPr>
        <w:t>(Вороны, скворцы, грачи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Какие насекомые пьют цветочный сок и опыляют цветы? </w:t>
      </w:r>
      <w:r w:rsidRPr="007C4ADC">
        <w:rPr>
          <w:rFonts w:ascii="Times New Roman" w:hAnsi="Times New Roman" w:cs="Times New Roman"/>
          <w:i/>
          <w:sz w:val="28"/>
          <w:szCs w:val="28"/>
        </w:rPr>
        <w:t>(Пчелы, шмели, бабочки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Почему возле водоемов много комаров? </w:t>
      </w:r>
      <w:r w:rsidRPr="007C4ADC">
        <w:rPr>
          <w:rFonts w:ascii="Times New Roman" w:hAnsi="Times New Roman" w:cs="Times New Roman"/>
          <w:i/>
          <w:sz w:val="28"/>
          <w:szCs w:val="28"/>
        </w:rPr>
        <w:t>(Комары откладывают личинки в воду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Где у комара уши? </w:t>
      </w:r>
      <w:r w:rsidRPr="007C4ADC">
        <w:rPr>
          <w:rFonts w:ascii="Times New Roman" w:hAnsi="Times New Roman" w:cs="Times New Roman"/>
          <w:i/>
          <w:sz w:val="28"/>
          <w:szCs w:val="28"/>
        </w:rPr>
        <w:t>(В усах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Что помогает мухе ползать по стеклам и потолку? </w:t>
      </w:r>
      <w:r w:rsidRPr="007C4ADC">
        <w:rPr>
          <w:rFonts w:ascii="Times New Roman" w:hAnsi="Times New Roman" w:cs="Times New Roman"/>
          <w:i/>
          <w:sz w:val="28"/>
          <w:szCs w:val="28"/>
        </w:rPr>
        <w:t>(Специальные вл</w:t>
      </w:r>
      <w:r>
        <w:rPr>
          <w:rFonts w:ascii="Times New Roman" w:hAnsi="Times New Roman" w:cs="Times New Roman"/>
          <w:i/>
          <w:sz w:val="28"/>
          <w:szCs w:val="28"/>
        </w:rPr>
        <w:t>ажные подушечки на лапках, кото</w:t>
      </w:r>
      <w:r w:rsidRPr="007C4ADC">
        <w:rPr>
          <w:rFonts w:ascii="Times New Roman" w:hAnsi="Times New Roman" w:cs="Times New Roman"/>
          <w:i/>
          <w:sz w:val="28"/>
          <w:szCs w:val="28"/>
        </w:rPr>
        <w:t>рые прилипают к гладким поверхностям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 xml:space="preserve">Зачем молодые паучки отправляются в воздушные путешествия? </w:t>
      </w:r>
      <w:r w:rsidRPr="007C4ADC">
        <w:rPr>
          <w:rFonts w:ascii="Times New Roman" w:hAnsi="Times New Roman" w:cs="Times New Roman"/>
          <w:i/>
          <w:sz w:val="28"/>
          <w:szCs w:val="28"/>
        </w:rPr>
        <w:t>(Так они расселяются)</w:t>
      </w:r>
    </w:p>
    <w:p w:rsidR="00886582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DC">
        <w:rPr>
          <w:rFonts w:ascii="Times New Roman" w:hAnsi="Times New Roman" w:cs="Times New Roman"/>
          <w:b/>
          <w:sz w:val="28"/>
          <w:szCs w:val="28"/>
        </w:rPr>
        <w:t>«Четвертый лишний»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ADC">
        <w:rPr>
          <w:rFonts w:ascii="Times New Roman" w:hAnsi="Times New Roman" w:cs="Times New Roman"/>
          <w:i/>
          <w:sz w:val="28"/>
          <w:szCs w:val="28"/>
        </w:rPr>
        <w:t>(дети бегут по кругу на носочках, если названо не насекомое, нужно подпрыгнуть)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Муха, муравей, грач, пчела.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Стрекоза, гусеница, жук, собака.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Комар, кузнечик, бабочка, белка.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Муравейник, муха, жук, пчела.</w:t>
      </w:r>
    </w:p>
    <w:p w:rsidR="00886582" w:rsidRPr="007C4ADC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Бабочка, комар, воробей, жук.</w:t>
      </w:r>
    </w:p>
    <w:p w:rsidR="00886582" w:rsidRPr="00896A51" w:rsidRDefault="00886582" w:rsidP="00886582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4ADC">
        <w:rPr>
          <w:rFonts w:ascii="Times New Roman" w:hAnsi="Times New Roman" w:cs="Times New Roman"/>
          <w:sz w:val="28"/>
          <w:szCs w:val="28"/>
        </w:rPr>
        <w:t>Божья коровка, кузнечик, паук, гусеница.</w:t>
      </w:r>
    </w:p>
    <w:p w:rsidR="00912653" w:rsidRPr="008A5C0A" w:rsidRDefault="00912653" w:rsidP="00912653">
      <w:pPr>
        <w:tabs>
          <w:tab w:val="left" w:pos="284"/>
        </w:tabs>
        <w:spacing w:after="0" w:line="240" w:lineRule="auto"/>
        <w:ind w:right="141"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5C0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гадки</w:t>
      </w:r>
    </w:p>
    <w:p w:rsidR="0090151E" w:rsidRPr="00896A51" w:rsidRDefault="0090151E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653" w:rsidRDefault="00912653" w:rsidP="00912653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912653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2D4E48" w:rsidRPr="007C4ADC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а яркая, красива,</w:t>
      </w:r>
    </w:p>
    <w:p w:rsidR="002D4E48" w:rsidRPr="007C4ADC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ящна, легкокрыла.</w:t>
      </w:r>
    </w:p>
    <w:p w:rsidR="002D4E48" w:rsidRPr="007C4ADC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ама похожа на цветок</w:t>
      </w:r>
    </w:p>
    <w:p w:rsidR="002D4E48" w:rsidRPr="007C4ADC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любит пить цветочный сок. (Бабочк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Шевелились у цветка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е четыре лепестка.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Я сорвать его хотел,</w:t>
      </w:r>
    </w:p>
    <w:p w:rsidR="005F5F11" w:rsidRDefault="002D4E48" w:rsidP="005F5F11">
      <w:pPr>
        <w:spacing w:after="0" w:line="240" w:lineRule="auto"/>
        <w:ind w:right="-213" w:hanging="142"/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 вспорхнул и улетел. (Бабочка)</w:t>
      </w:r>
      <w:r w:rsidR="005F5F11" w:rsidRPr="005F5F11">
        <w:t xml:space="preserve">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д цветком порхает, пляшет, </w:t>
      </w:r>
    </w:p>
    <w:p w:rsidR="002D4E48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еером узорным машет. (Бабочк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Что за девчонка: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поясе тонка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ромные очи.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етит-стрекочет. (Стрекоза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 нее четыре крыла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Тело тонкое, словно стрела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большие, большие глаза,</w:t>
      </w:r>
    </w:p>
    <w:p w:rsidR="005F5F11" w:rsidRDefault="007C4ADC" w:rsidP="005F5F11">
      <w:pPr>
        <w:spacing w:after="0" w:line="240" w:lineRule="auto"/>
        <w:ind w:right="-213" w:hanging="142"/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зывают ее … (Стрекоза).</w:t>
      </w:r>
      <w:r w:rsidR="005F5F11" w:rsidRPr="005F5F11">
        <w:t xml:space="preserve">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лубой аэропланчик </w:t>
      </w:r>
    </w:p>
    <w:p w:rsidR="007C4ADC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ел на белый одуванчик. (Стрекоз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мовитая хозяйка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летает над лужайкой.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хлопочет над цветком-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 поделится медком. (Пчела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ок цветов душистых пьет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арит нам и воск, и мед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юдям всем она мила,</w:t>
      </w:r>
    </w:p>
    <w:p w:rsidR="005F5F11" w:rsidRDefault="007C4ADC" w:rsidP="005F5F11">
      <w:pPr>
        <w:spacing w:after="0" w:line="240" w:lineRule="auto"/>
        <w:ind w:right="-213" w:hanging="142"/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 зовут ее … (Пчела)</w:t>
      </w:r>
      <w:r w:rsidR="005F5F11" w:rsidRPr="005F5F11">
        <w:t xml:space="preserve">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 утра жужжу,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Цветы бужу.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Кружу, гужу, </w:t>
      </w:r>
    </w:p>
    <w:p w:rsidR="007C4ADC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мед вожу (Пчел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 зверь, не птица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ос как спица.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етит - пищит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ядет - молчит. (Комар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чень маленький на вид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доедливо звенит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летает вновь и вновь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Чтобы выпить нашу кровь. (Комар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ыгает пружинка-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еленая спинка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травы на былинку,</w:t>
      </w:r>
    </w:p>
    <w:p w:rsidR="005F5F11" w:rsidRDefault="002D4E48" w:rsidP="005F5F11">
      <w:pPr>
        <w:spacing w:after="0" w:line="240" w:lineRule="auto"/>
        <w:ind w:right="-213" w:hanging="142"/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ветки на тропинку. (Кузнечик)</w:t>
      </w:r>
      <w:r w:rsidR="005F5F11" w:rsidRPr="005F5F11">
        <w:t xml:space="preserve">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фраке зелёном маэстро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злетает над лугом в цвету.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н - гордость местного оркестра </w:t>
      </w:r>
    </w:p>
    <w:p w:rsidR="002D4E48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лучший прыгун в высоту. (Кузнечик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Этот маленький скрипач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умрудный носит плащ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н и в спорте чемпион – 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овко прыгать может он. (Кузнечик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то нектар цветочный пьет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лосатый, а не кот? (Шмель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 работник настоящий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чень-очень работящий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д сосной в лесу густом</w:t>
      </w:r>
    </w:p>
    <w:p w:rsid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 хвоинок строит дом. (Муравей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то они? Откуда? Чьи?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ьются черные ручьи: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ружно маленькие точки</w:t>
      </w:r>
    </w:p>
    <w:p w:rsidR="005F5F11" w:rsidRDefault="002D4E48" w:rsidP="005F5F11">
      <w:pPr>
        <w:spacing w:after="0" w:line="240" w:lineRule="auto"/>
        <w:ind w:right="-213" w:hanging="142"/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троят дом себе на кочке. (Муравьи)</w:t>
      </w:r>
      <w:r w:rsidR="005F5F11" w:rsidRPr="005F5F11">
        <w:t xml:space="preserve">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вид, конечно, мелковаты,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о всё, что можно, тащат в дом. </w:t>
      </w:r>
    </w:p>
    <w:p w:rsidR="005F5F11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еугомонные ребята – </w:t>
      </w:r>
    </w:p>
    <w:p w:rsidR="002D4E48" w:rsidRPr="005F5F11" w:rsidRDefault="005F5F11" w:rsidP="005F5F11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я жизнь их связана с трудом. (Муравьи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ех жучков она милей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пинка алая у ней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А на ней кружочки – </w:t>
      </w:r>
    </w:p>
    <w:p w:rsid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Черненькие точки. (Божья коровк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Какая коровка, скажите, пока </w:t>
      </w:r>
    </w:p>
    <w:p w:rsidR="002D4E48" w:rsidRPr="00896A51" w:rsidRDefault="002D4E48" w:rsidP="004C41F4">
      <w:pPr>
        <w:spacing w:after="0" w:line="240" w:lineRule="auto"/>
        <w:ind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Еще никому не дала молока? </w:t>
      </w:r>
      <w:r w:rsidR="004C41F4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(Б.</w:t>
      </w: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оровк</w:t>
      </w:r>
      <w:r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)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Целый день летает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сем надоедает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очь настает,</w:t>
      </w:r>
    </w:p>
    <w:p w:rsidR="002D4E48" w:rsidRPr="000844A3" w:rsidRDefault="002D4E48" w:rsidP="002D4E48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Тогда перестает. (Муха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Это вредное насекомое,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но всем, конечно, знакомое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зывают ее «цокотухой».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гадали? Конечно же … (Муха)</w:t>
      </w:r>
    </w:p>
    <w:p w:rsidR="007C4ADC" w:rsidRPr="007C4ADC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кухне в уголке живет</w:t>
      </w:r>
    </w:p>
    <w:p w:rsidR="002D4E48" w:rsidRDefault="007C4ADC" w:rsidP="007C4ADC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C4ADC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из грязных чашек пьет. (Таракан)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одница крылатая,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латье полосатое.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остом хоть и кроха,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кусит-будет плохо.</w:t>
      </w:r>
      <w:r w:rsidR="002D4E48"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(Оса)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Целый день он спать не прочь.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о едва наступит ночь,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поет его смычок.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узыканта звать …</w:t>
      </w:r>
      <w:r w:rsidR="002D4E48"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(Сверчок)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 жужжу, когда сижу,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 жужжу, когда ползу</w:t>
      </w:r>
    </w:p>
    <w:p w:rsidR="000844A3" w:rsidRP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сли в воздухе кружусь,</w:t>
      </w:r>
    </w:p>
    <w:p w:rsidR="000844A3" w:rsidRDefault="000844A3" w:rsidP="000844A3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844A3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То уж вдоволь нажужжусь. (Жук)</w:t>
      </w:r>
    </w:p>
    <w:p w:rsidR="008A5C0A" w:rsidRDefault="008A5C0A" w:rsidP="004C41F4">
      <w:pPr>
        <w:spacing w:after="0" w:line="240" w:lineRule="auto"/>
        <w:ind w:right="-213"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C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словицы и поговорки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чела лучше, чем рой мух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аров в две руки не отмашешься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ле, есть и кузнечики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 одежды не шьёт, но ткань всегда ткё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вать тому, чтобы стрекоза орлиные яйца несл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 мала, а и та работае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как оса, лезет в глаз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 – не солнце, не огонь, а свети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 и таракана принял за великан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– не птичка, а с крыльями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 жалит жалом, а человек – словом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муха больнее кусае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 – к свету, а мышь – во тьму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чёлки без жальц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и комара не убьешь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бы мёд, а муха к нему и из Багдада прилети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пчив, как мух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 поёт тонко, да звонко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ё пела? Это дело. Так пойди же, попляши. (о стрекозе)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у и комар сломит, а сноп и лошадь не раздави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из мухи слона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ом больше мух наловишь, чем уксусом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чела немого мёду натаскае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ское приволье – для пчел раздолье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ый хуже ос жжё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 водить – не разиня рот ходить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р лошадь свалит, коли волк подсобит.</w:t>
      </w:r>
    </w:p>
    <w:p w:rsidR="00886582" w:rsidRPr="00886582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оздухе много стрекоз — грядет засуха.</w:t>
      </w:r>
    </w:p>
    <w:p w:rsidR="008A5C0A" w:rsidRDefault="00886582" w:rsidP="00886582">
      <w:pPr>
        <w:pStyle w:val="a6"/>
        <w:numPr>
          <w:ilvl w:val="0"/>
          <w:numId w:val="17"/>
        </w:numPr>
        <w:spacing w:after="0" w:line="240" w:lineRule="auto"/>
        <w:ind w:left="0" w:right="-21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 мала, да всем надоедает.</w:t>
      </w:r>
    </w:p>
    <w:p w:rsidR="004C41F4" w:rsidRDefault="004C41F4" w:rsidP="004C41F4">
      <w:pPr>
        <w:spacing w:after="0" w:line="240" w:lineRule="auto"/>
        <w:ind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тешки: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-Жук, жук, где твой дом?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д березовым листом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Ехал Филя-коновал,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Мой домик растоптал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-Пчелка-пчелка,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Золотая холка,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лети на лужок </w:t>
      </w:r>
    </w:p>
    <w:p w:rsidR="00886582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инеси нам медок. </w:t>
      </w:r>
    </w:p>
    <w:p w:rsidR="004C41F4" w:rsidRPr="005F5F11" w:rsidRDefault="004C41F4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86582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читалка:</w:t>
      </w: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Жил за печкою сверчок,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Каблучками чек да чек,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о сломался каблучок – </w:t>
      </w:r>
    </w:p>
    <w:p w:rsidR="00886582" w:rsidRPr="005F5F11" w:rsidRDefault="00886582" w:rsidP="00886582">
      <w:pPr>
        <w:spacing w:after="0" w:line="240" w:lineRule="auto"/>
        <w:ind w:right="-213" w:hanging="142"/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F5F11">
        <w:rPr>
          <w:rStyle w:val="ae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за печкою молчок</w:t>
      </w:r>
    </w:p>
    <w:p w:rsidR="00886582" w:rsidRDefault="00886582" w:rsidP="00886582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F4" w:rsidRPr="004C41F4" w:rsidRDefault="004C41F4" w:rsidP="004C41F4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41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культминутки</w:t>
      </w:r>
    </w:p>
    <w:p w:rsidR="004C41F4" w:rsidRPr="00DD2D62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D62">
        <w:rPr>
          <w:rFonts w:ascii="Times New Roman" w:hAnsi="Times New Roman" w:cs="Times New Roman"/>
          <w:b/>
          <w:i/>
          <w:sz w:val="28"/>
          <w:szCs w:val="28"/>
        </w:rPr>
        <w:t>Физкультминутка «Бабочка»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Видишь, бабочка летает, (Машем руками-крылышками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На лугу цветы считает. (Считаем пальчиком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— Раз, два, три, четыре, пять. (Хлопки в ладоши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Ох, считать не сосчитать! (Прыжки на месте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За день, за два и за месяц. (Шагаем на месте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Шесть, семь, восемь, девять, десять. (Хлопки в ладоши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2D2D">
        <w:rPr>
          <w:rFonts w:ascii="Times New Roman" w:hAnsi="Times New Roman" w:cs="Times New Roman"/>
          <w:sz w:val="28"/>
          <w:szCs w:val="28"/>
        </w:rPr>
        <w:t>Даже мудрая пчела (Машем руками-крылышками.)</w:t>
      </w:r>
    </w:p>
    <w:p w:rsidR="004C41F4" w:rsidRPr="00622D2D" w:rsidRDefault="004C41F4" w:rsidP="004C41F4">
      <w:pPr>
        <w:tabs>
          <w:tab w:val="left" w:pos="426"/>
        </w:tabs>
        <w:spacing w:after="0" w:line="240" w:lineRule="auto"/>
        <w:ind w:righ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22D2D">
        <w:rPr>
          <w:rFonts w:ascii="Times New Roman" w:hAnsi="Times New Roman" w:cs="Times New Roman"/>
          <w:sz w:val="28"/>
          <w:szCs w:val="28"/>
        </w:rPr>
        <w:t>Сосчитать бы не смогла! (Считаем пальчиком.)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идишь, бабочки летают»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абочка проснулась,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ась, улыбнулась,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росой она умылась,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изящно покружилась.</w:t>
      </w:r>
    </w:p>
    <w:p w:rsidR="004C41F4" w:rsidRPr="00622D2D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гнулась и присела,</w:t>
      </w:r>
    </w:p>
    <w:p w:rsidR="004C41F4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– улетела.</w:t>
      </w:r>
    </w:p>
    <w:p w:rsidR="004C41F4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роконожка».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сороконожка 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хой дорожке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ут ритмичным шагами, слегка пружиня)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закапал дождик: Кап-кап-кап!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промокнут ножки!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танавливаются и приседают)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 нам не нужен.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у я лужи.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ут, высоко поднимая колени, будто шагают через лужи)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 в дом не принесу,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танавливаются, трясут одной ногой)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лапкой потрясу!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ясут другой ногой)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паю потом</w:t>
      </w:r>
    </w:p>
    <w:p w:rsidR="004C41F4" w:rsidRPr="007C4ADC" w:rsidRDefault="004C41F4" w:rsidP="004C41F4">
      <w:pPr>
        <w:spacing w:after="0" w:line="240" w:lineRule="auto"/>
        <w:ind w:right="-142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акой от лапок гром!</w:t>
      </w:r>
      <w:r w:rsidRPr="007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ют ногами)</w:t>
      </w:r>
    </w:p>
    <w:p w:rsidR="004C41F4" w:rsidRDefault="004C41F4" w:rsidP="00886582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F4" w:rsidRDefault="004C41F4" w:rsidP="00886582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F4" w:rsidRDefault="004C41F4" w:rsidP="00886582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F4" w:rsidRPr="00886582" w:rsidRDefault="004C41F4" w:rsidP="00886582">
      <w:pPr>
        <w:pStyle w:val="a6"/>
        <w:spacing w:after="0" w:line="240" w:lineRule="auto"/>
        <w:ind w:left="0"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53" w:rsidRPr="00896A51" w:rsidRDefault="00912653" w:rsidP="0091265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96A51">
        <w:rPr>
          <w:sz w:val="28"/>
          <w:szCs w:val="28"/>
        </w:rPr>
        <w:t> </w:t>
      </w:r>
    </w:p>
    <w:p w:rsidR="00912653" w:rsidRDefault="00912653" w:rsidP="00896A51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912653" w:rsidSect="008A5C0A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886582" w:rsidRDefault="00886582" w:rsidP="007C4ADC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6582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6E"/>
    <w:multiLevelType w:val="hybridMultilevel"/>
    <w:tmpl w:val="0AA0E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0F6"/>
    <w:multiLevelType w:val="hybridMultilevel"/>
    <w:tmpl w:val="2BDC17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F4060"/>
    <w:multiLevelType w:val="hybridMultilevel"/>
    <w:tmpl w:val="D3446B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1234D15"/>
    <w:multiLevelType w:val="hybridMultilevel"/>
    <w:tmpl w:val="CED68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21456"/>
    <w:rsid w:val="00026C4D"/>
    <w:rsid w:val="000416C5"/>
    <w:rsid w:val="000473C5"/>
    <w:rsid w:val="00047D2A"/>
    <w:rsid w:val="00053C69"/>
    <w:rsid w:val="0005722C"/>
    <w:rsid w:val="00060E97"/>
    <w:rsid w:val="00065C8B"/>
    <w:rsid w:val="00071327"/>
    <w:rsid w:val="00083A93"/>
    <w:rsid w:val="000844A3"/>
    <w:rsid w:val="000A3501"/>
    <w:rsid w:val="000A7505"/>
    <w:rsid w:val="000B3607"/>
    <w:rsid w:val="000C1D1D"/>
    <w:rsid w:val="000C51A2"/>
    <w:rsid w:val="000D116C"/>
    <w:rsid w:val="000D5E9E"/>
    <w:rsid w:val="000E00C2"/>
    <w:rsid w:val="000E507E"/>
    <w:rsid w:val="000E5898"/>
    <w:rsid w:val="000E6173"/>
    <w:rsid w:val="000F1BC8"/>
    <w:rsid w:val="00126233"/>
    <w:rsid w:val="00134376"/>
    <w:rsid w:val="001426B8"/>
    <w:rsid w:val="001457D4"/>
    <w:rsid w:val="0015774C"/>
    <w:rsid w:val="00173E0D"/>
    <w:rsid w:val="001774A0"/>
    <w:rsid w:val="001A1C4A"/>
    <w:rsid w:val="001C0041"/>
    <w:rsid w:val="001C1AD7"/>
    <w:rsid w:val="001C4710"/>
    <w:rsid w:val="001D2E1C"/>
    <w:rsid w:val="001D3B5B"/>
    <w:rsid w:val="001D7A3B"/>
    <w:rsid w:val="001E51D6"/>
    <w:rsid w:val="002072E4"/>
    <w:rsid w:val="002426BF"/>
    <w:rsid w:val="002441E5"/>
    <w:rsid w:val="0025593C"/>
    <w:rsid w:val="00267746"/>
    <w:rsid w:val="00267C56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709E"/>
    <w:rsid w:val="00297849"/>
    <w:rsid w:val="002A0F63"/>
    <w:rsid w:val="002A5E28"/>
    <w:rsid w:val="002B0314"/>
    <w:rsid w:val="002B0899"/>
    <w:rsid w:val="002C1992"/>
    <w:rsid w:val="002C3837"/>
    <w:rsid w:val="002C57EE"/>
    <w:rsid w:val="002D4E48"/>
    <w:rsid w:val="002E3B4C"/>
    <w:rsid w:val="002E5455"/>
    <w:rsid w:val="002F028D"/>
    <w:rsid w:val="00322935"/>
    <w:rsid w:val="003263B9"/>
    <w:rsid w:val="003337C4"/>
    <w:rsid w:val="003373E7"/>
    <w:rsid w:val="00345806"/>
    <w:rsid w:val="00353CF7"/>
    <w:rsid w:val="00363B79"/>
    <w:rsid w:val="00364C24"/>
    <w:rsid w:val="00365847"/>
    <w:rsid w:val="00366F3E"/>
    <w:rsid w:val="00367618"/>
    <w:rsid w:val="003713AC"/>
    <w:rsid w:val="003738F2"/>
    <w:rsid w:val="00373F09"/>
    <w:rsid w:val="00375C0A"/>
    <w:rsid w:val="00377498"/>
    <w:rsid w:val="00377C1A"/>
    <w:rsid w:val="00392974"/>
    <w:rsid w:val="003A37FE"/>
    <w:rsid w:val="003B00CD"/>
    <w:rsid w:val="003B3342"/>
    <w:rsid w:val="003B4AE2"/>
    <w:rsid w:val="003B50FF"/>
    <w:rsid w:val="003C154D"/>
    <w:rsid w:val="003C7A10"/>
    <w:rsid w:val="003D2517"/>
    <w:rsid w:val="003D471D"/>
    <w:rsid w:val="003E0DDC"/>
    <w:rsid w:val="004169D3"/>
    <w:rsid w:val="00423325"/>
    <w:rsid w:val="00430CC1"/>
    <w:rsid w:val="004312D0"/>
    <w:rsid w:val="00437458"/>
    <w:rsid w:val="00441B4C"/>
    <w:rsid w:val="00451C66"/>
    <w:rsid w:val="0045361A"/>
    <w:rsid w:val="004608A9"/>
    <w:rsid w:val="00461277"/>
    <w:rsid w:val="004751AB"/>
    <w:rsid w:val="004A11DA"/>
    <w:rsid w:val="004A4E8B"/>
    <w:rsid w:val="004A5D0B"/>
    <w:rsid w:val="004B2572"/>
    <w:rsid w:val="004C41F4"/>
    <w:rsid w:val="004D3016"/>
    <w:rsid w:val="004D3599"/>
    <w:rsid w:val="004D789A"/>
    <w:rsid w:val="004E179C"/>
    <w:rsid w:val="005078BF"/>
    <w:rsid w:val="005107DE"/>
    <w:rsid w:val="00514033"/>
    <w:rsid w:val="005163DA"/>
    <w:rsid w:val="005173D1"/>
    <w:rsid w:val="00533ACD"/>
    <w:rsid w:val="00540282"/>
    <w:rsid w:val="00545449"/>
    <w:rsid w:val="00547802"/>
    <w:rsid w:val="00547FFA"/>
    <w:rsid w:val="00552EB7"/>
    <w:rsid w:val="00555830"/>
    <w:rsid w:val="00555BA9"/>
    <w:rsid w:val="00560B2B"/>
    <w:rsid w:val="0056765A"/>
    <w:rsid w:val="00567E88"/>
    <w:rsid w:val="00571D96"/>
    <w:rsid w:val="005764C9"/>
    <w:rsid w:val="005C0722"/>
    <w:rsid w:val="005C13BD"/>
    <w:rsid w:val="005C15EB"/>
    <w:rsid w:val="005C2CB2"/>
    <w:rsid w:val="005C3A16"/>
    <w:rsid w:val="005E6443"/>
    <w:rsid w:val="005E6A92"/>
    <w:rsid w:val="005F5062"/>
    <w:rsid w:val="005F5F11"/>
    <w:rsid w:val="00603793"/>
    <w:rsid w:val="00606EF6"/>
    <w:rsid w:val="00613826"/>
    <w:rsid w:val="00622D2D"/>
    <w:rsid w:val="006334A1"/>
    <w:rsid w:val="00635437"/>
    <w:rsid w:val="00637C40"/>
    <w:rsid w:val="006611BE"/>
    <w:rsid w:val="00667266"/>
    <w:rsid w:val="006720BD"/>
    <w:rsid w:val="00691213"/>
    <w:rsid w:val="006A0451"/>
    <w:rsid w:val="006A0B42"/>
    <w:rsid w:val="006A335E"/>
    <w:rsid w:val="006B5821"/>
    <w:rsid w:val="006C0488"/>
    <w:rsid w:val="006C3939"/>
    <w:rsid w:val="006E000B"/>
    <w:rsid w:val="00741939"/>
    <w:rsid w:val="007441F8"/>
    <w:rsid w:val="00744D36"/>
    <w:rsid w:val="0075328F"/>
    <w:rsid w:val="00754670"/>
    <w:rsid w:val="00781E37"/>
    <w:rsid w:val="00787F6F"/>
    <w:rsid w:val="007A08EB"/>
    <w:rsid w:val="007A188A"/>
    <w:rsid w:val="007A706C"/>
    <w:rsid w:val="007C4ADC"/>
    <w:rsid w:val="007C7F61"/>
    <w:rsid w:val="007D7A80"/>
    <w:rsid w:val="007E13EC"/>
    <w:rsid w:val="007E544C"/>
    <w:rsid w:val="007F579A"/>
    <w:rsid w:val="00804FC8"/>
    <w:rsid w:val="00823422"/>
    <w:rsid w:val="0082475A"/>
    <w:rsid w:val="008312F4"/>
    <w:rsid w:val="00851271"/>
    <w:rsid w:val="00852D90"/>
    <w:rsid w:val="008710C0"/>
    <w:rsid w:val="00871AA8"/>
    <w:rsid w:val="008735CD"/>
    <w:rsid w:val="00886582"/>
    <w:rsid w:val="00895A92"/>
    <w:rsid w:val="00896A51"/>
    <w:rsid w:val="008972E8"/>
    <w:rsid w:val="008A5C0A"/>
    <w:rsid w:val="008C5434"/>
    <w:rsid w:val="008C659A"/>
    <w:rsid w:val="008C6831"/>
    <w:rsid w:val="008F030A"/>
    <w:rsid w:val="0090151E"/>
    <w:rsid w:val="009038A7"/>
    <w:rsid w:val="0090581B"/>
    <w:rsid w:val="00912653"/>
    <w:rsid w:val="00915E7A"/>
    <w:rsid w:val="00925640"/>
    <w:rsid w:val="009261D3"/>
    <w:rsid w:val="0094005C"/>
    <w:rsid w:val="0094498F"/>
    <w:rsid w:val="00955398"/>
    <w:rsid w:val="0096712C"/>
    <w:rsid w:val="00981523"/>
    <w:rsid w:val="00991FDE"/>
    <w:rsid w:val="00996DDC"/>
    <w:rsid w:val="00997DA6"/>
    <w:rsid w:val="009B01E2"/>
    <w:rsid w:val="009C096B"/>
    <w:rsid w:val="009D4517"/>
    <w:rsid w:val="009F037F"/>
    <w:rsid w:val="009F19D4"/>
    <w:rsid w:val="009F3FF9"/>
    <w:rsid w:val="00A13731"/>
    <w:rsid w:val="00A14DBF"/>
    <w:rsid w:val="00A20DAB"/>
    <w:rsid w:val="00A256B4"/>
    <w:rsid w:val="00A42D9F"/>
    <w:rsid w:val="00A467B3"/>
    <w:rsid w:val="00A518EB"/>
    <w:rsid w:val="00A529E5"/>
    <w:rsid w:val="00A533E6"/>
    <w:rsid w:val="00A54302"/>
    <w:rsid w:val="00A60893"/>
    <w:rsid w:val="00A64D30"/>
    <w:rsid w:val="00A73755"/>
    <w:rsid w:val="00A77F48"/>
    <w:rsid w:val="00A84802"/>
    <w:rsid w:val="00A85CE7"/>
    <w:rsid w:val="00A871BA"/>
    <w:rsid w:val="00A925A1"/>
    <w:rsid w:val="00A93189"/>
    <w:rsid w:val="00A96EA0"/>
    <w:rsid w:val="00AA2E86"/>
    <w:rsid w:val="00AB59C8"/>
    <w:rsid w:val="00AC4114"/>
    <w:rsid w:val="00AE131A"/>
    <w:rsid w:val="00B003D2"/>
    <w:rsid w:val="00B127BD"/>
    <w:rsid w:val="00B46F9D"/>
    <w:rsid w:val="00B5360A"/>
    <w:rsid w:val="00B54355"/>
    <w:rsid w:val="00B65248"/>
    <w:rsid w:val="00B76774"/>
    <w:rsid w:val="00BB648C"/>
    <w:rsid w:val="00BB7369"/>
    <w:rsid w:val="00BC69D3"/>
    <w:rsid w:val="00BE2A18"/>
    <w:rsid w:val="00BF057A"/>
    <w:rsid w:val="00BF6A1A"/>
    <w:rsid w:val="00C0742D"/>
    <w:rsid w:val="00C15DF6"/>
    <w:rsid w:val="00C23230"/>
    <w:rsid w:val="00C2620A"/>
    <w:rsid w:val="00C31957"/>
    <w:rsid w:val="00C474F8"/>
    <w:rsid w:val="00C508F6"/>
    <w:rsid w:val="00C50E33"/>
    <w:rsid w:val="00C56049"/>
    <w:rsid w:val="00C60B28"/>
    <w:rsid w:val="00C94F55"/>
    <w:rsid w:val="00C95CC8"/>
    <w:rsid w:val="00CA0969"/>
    <w:rsid w:val="00CA2768"/>
    <w:rsid w:val="00CA29D7"/>
    <w:rsid w:val="00CA36D8"/>
    <w:rsid w:val="00CA4560"/>
    <w:rsid w:val="00CA78AF"/>
    <w:rsid w:val="00CB36B0"/>
    <w:rsid w:val="00CB68A7"/>
    <w:rsid w:val="00CB7BE7"/>
    <w:rsid w:val="00CC7CBF"/>
    <w:rsid w:val="00CD4D6A"/>
    <w:rsid w:val="00CE447C"/>
    <w:rsid w:val="00CE4952"/>
    <w:rsid w:val="00CF6140"/>
    <w:rsid w:val="00CF7FC3"/>
    <w:rsid w:val="00D07152"/>
    <w:rsid w:val="00D154A5"/>
    <w:rsid w:val="00D15B5A"/>
    <w:rsid w:val="00D17AD4"/>
    <w:rsid w:val="00D20F85"/>
    <w:rsid w:val="00D2236A"/>
    <w:rsid w:val="00D23156"/>
    <w:rsid w:val="00D33836"/>
    <w:rsid w:val="00D411D5"/>
    <w:rsid w:val="00D75B7C"/>
    <w:rsid w:val="00D77A09"/>
    <w:rsid w:val="00D8013C"/>
    <w:rsid w:val="00D8120C"/>
    <w:rsid w:val="00D83875"/>
    <w:rsid w:val="00D90AC5"/>
    <w:rsid w:val="00D95316"/>
    <w:rsid w:val="00D95318"/>
    <w:rsid w:val="00DA0DC4"/>
    <w:rsid w:val="00DA5E3B"/>
    <w:rsid w:val="00DB59AC"/>
    <w:rsid w:val="00DB5E48"/>
    <w:rsid w:val="00DC4F1A"/>
    <w:rsid w:val="00DD2D62"/>
    <w:rsid w:val="00DE7428"/>
    <w:rsid w:val="00DE7924"/>
    <w:rsid w:val="00DF0C08"/>
    <w:rsid w:val="00E06CA3"/>
    <w:rsid w:val="00E11B18"/>
    <w:rsid w:val="00E24CEE"/>
    <w:rsid w:val="00E34A43"/>
    <w:rsid w:val="00E4046D"/>
    <w:rsid w:val="00E42BA3"/>
    <w:rsid w:val="00E44800"/>
    <w:rsid w:val="00E45E61"/>
    <w:rsid w:val="00E52B59"/>
    <w:rsid w:val="00E534D6"/>
    <w:rsid w:val="00E70B22"/>
    <w:rsid w:val="00E71917"/>
    <w:rsid w:val="00E742F9"/>
    <w:rsid w:val="00E8182D"/>
    <w:rsid w:val="00EC073D"/>
    <w:rsid w:val="00EC11F8"/>
    <w:rsid w:val="00EC1F46"/>
    <w:rsid w:val="00EC51E4"/>
    <w:rsid w:val="00EC6AD8"/>
    <w:rsid w:val="00ED5317"/>
    <w:rsid w:val="00ED5D23"/>
    <w:rsid w:val="00ED733A"/>
    <w:rsid w:val="00EF2621"/>
    <w:rsid w:val="00EF4A1E"/>
    <w:rsid w:val="00EF5C32"/>
    <w:rsid w:val="00F01ECA"/>
    <w:rsid w:val="00F074C8"/>
    <w:rsid w:val="00F12C4A"/>
    <w:rsid w:val="00F21158"/>
    <w:rsid w:val="00F22504"/>
    <w:rsid w:val="00F3131F"/>
    <w:rsid w:val="00F33AFA"/>
    <w:rsid w:val="00F35032"/>
    <w:rsid w:val="00F428A4"/>
    <w:rsid w:val="00F45182"/>
    <w:rsid w:val="00F45D02"/>
    <w:rsid w:val="00F56FE4"/>
    <w:rsid w:val="00F7568F"/>
    <w:rsid w:val="00F776D3"/>
    <w:rsid w:val="00F824E4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AE82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8ADA-6897-4CC7-83AA-EBBD3B5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1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85</cp:revision>
  <dcterms:created xsi:type="dcterms:W3CDTF">2019-04-20T03:53:00Z</dcterms:created>
  <dcterms:modified xsi:type="dcterms:W3CDTF">2026-02-23T15:37:00Z</dcterms:modified>
</cp:coreProperties>
</file>